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071"/>
        <w:tblOverlap w:val="never"/>
        <w:tblW w:w="14763" w:type="dxa"/>
        <w:tblLayout w:type="fixed"/>
        <w:tblLook w:val="0000" w:firstRow="0" w:lastRow="0" w:firstColumn="0" w:lastColumn="0" w:noHBand="0" w:noVBand="0"/>
      </w:tblPr>
      <w:tblGrid>
        <w:gridCol w:w="1320"/>
        <w:gridCol w:w="3917"/>
        <w:gridCol w:w="5121"/>
        <w:gridCol w:w="4405"/>
      </w:tblGrid>
      <w:tr w:rsidR="00F37444" w14:paraId="2D7D5C56" w14:textId="77777777" w:rsidTr="00F37444">
        <w:trPr>
          <w:cantSplit/>
          <w:trHeight w:val="273"/>
        </w:trPr>
        <w:tc>
          <w:tcPr>
            <w:tcW w:w="1320" w:type="dxa"/>
          </w:tcPr>
          <w:p w14:paraId="1DCD1A84" w14:textId="77777777" w:rsidR="00F37444" w:rsidRPr="00920C10" w:rsidRDefault="00F37444" w:rsidP="00F37444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u w:val="none"/>
              </w:rPr>
            </w:pPr>
            <w:r w:rsidRPr="00920C10">
              <w:rPr>
                <w:rFonts w:ascii="Arial" w:hAnsi="Arial" w:cs="Arial"/>
                <w:sz w:val="22"/>
                <w:szCs w:val="22"/>
                <w:u w:val="none"/>
              </w:rPr>
              <w:t>Company:</w:t>
            </w:r>
          </w:p>
        </w:tc>
        <w:tc>
          <w:tcPr>
            <w:tcW w:w="3917" w:type="dxa"/>
          </w:tcPr>
          <w:p w14:paraId="31B0A0D0" w14:textId="77777777" w:rsidR="00F37444" w:rsidRPr="00071770" w:rsidRDefault="00927059" w:rsidP="00F37444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none"/>
              </w:rPr>
              <w:t>Wigan Youth Zone</w:t>
            </w:r>
          </w:p>
        </w:tc>
        <w:tc>
          <w:tcPr>
            <w:tcW w:w="5121" w:type="dxa"/>
          </w:tcPr>
          <w:p w14:paraId="14246F7E" w14:textId="5357233A" w:rsidR="00F37444" w:rsidRPr="00920C10" w:rsidRDefault="00F37444" w:rsidP="00CC6BEA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u w:val="none"/>
              </w:rPr>
            </w:pPr>
            <w:r w:rsidRPr="00920C10">
              <w:rPr>
                <w:rFonts w:ascii="Arial" w:hAnsi="Arial" w:cs="Arial"/>
                <w:sz w:val="22"/>
                <w:szCs w:val="22"/>
                <w:u w:val="none"/>
              </w:rPr>
              <w:t>Task/ Operation: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CC6BEA">
              <w:rPr>
                <w:rFonts w:ascii="Arial" w:hAnsi="Arial" w:cs="Arial"/>
                <w:sz w:val="22"/>
                <w:szCs w:val="22"/>
                <w:u w:val="none"/>
              </w:rPr>
              <w:t>Building</w:t>
            </w:r>
            <w:r w:rsidR="00AB5CD5">
              <w:rPr>
                <w:rFonts w:ascii="Arial" w:hAnsi="Arial" w:cs="Arial"/>
                <w:sz w:val="22"/>
                <w:szCs w:val="22"/>
                <w:u w:val="none"/>
              </w:rPr>
              <w:t xml:space="preserve"> Risk Assessment</w:t>
            </w:r>
          </w:p>
        </w:tc>
        <w:tc>
          <w:tcPr>
            <w:tcW w:w="4405" w:type="dxa"/>
          </w:tcPr>
          <w:p w14:paraId="0FBCC71D" w14:textId="77777777" w:rsidR="00F37444" w:rsidRDefault="00F37444" w:rsidP="00F37444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20C10">
              <w:rPr>
                <w:rFonts w:ascii="Arial" w:hAnsi="Arial" w:cs="Arial"/>
                <w:sz w:val="22"/>
                <w:szCs w:val="22"/>
                <w:u w:val="none"/>
              </w:rPr>
              <w:t>Location: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AB5CD5">
              <w:rPr>
                <w:rFonts w:ascii="Arial" w:hAnsi="Arial" w:cs="Arial"/>
                <w:sz w:val="22"/>
                <w:szCs w:val="22"/>
                <w:u w:val="none"/>
              </w:rPr>
              <w:t>Main Building</w:t>
            </w:r>
          </w:p>
          <w:p w14:paraId="672A6659" w14:textId="77777777" w:rsidR="002F13E1" w:rsidRDefault="002F13E1" w:rsidP="00F37444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0A37501D" w14:textId="77777777" w:rsidR="002F13E1" w:rsidRPr="00920C10" w:rsidRDefault="002F13E1" w:rsidP="00F37444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14:paraId="5DAB6C7B" w14:textId="77777777" w:rsidR="002F13E1" w:rsidRPr="002F13E1" w:rsidRDefault="002F13E1" w:rsidP="002F13E1">
      <w:pPr>
        <w:rPr>
          <w:vanish/>
        </w:rPr>
      </w:pPr>
    </w:p>
    <w:tbl>
      <w:tblPr>
        <w:tblpPr w:leftFromText="180" w:rightFromText="180" w:vertAnchor="page" w:horzAnchor="margin" w:tblpXSpec="center" w:tblpY="496"/>
        <w:tblW w:w="15559" w:type="dxa"/>
        <w:tblLayout w:type="fixed"/>
        <w:tblLook w:val="04A0" w:firstRow="1" w:lastRow="0" w:firstColumn="1" w:lastColumn="0" w:noHBand="0" w:noVBand="1"/>
      </w:tblPr>
      <w:tblGrid>
        <w:gridCol w:w="2269"/>
        <w:gridCol w:w="11589"/>
        <w:gridCol w:w="1701"/>
      </w:tblGrid>
      <w:tr w:rsidR="00082880" w:rsidRPr="00071770" w14:paraId="0BBF2F8F" w14:textId="77777777" w:rsidTr="00082880">
        <w:trPr>
          <w:trHeight w:val="998"/>
        </w:trPr>
        <w:tc>
          <w:tcPr>
            <w:tcW w:w="2269" w:type="dxa"/>
            <w:shd w:val="clear" w:color="auto" w:fill="auto"/>
          </w:tcPr>
          <w:p w14:paraId="02EB378F" w14:textId="77777777" w:rsidR="00082880" w:rsidRPr="00071770" w:rsidRDefault="009D78F8" w:rsidP="0008288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pict w14:anchorId="19CBD0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38.25pt">
                  <v:imagedata r:id="rId11" o:title=""/>
                </v:shape>
              </w:pict>
            </w:r>
          </w:p>
          <w:p w14:paraId="6A05A809" w14:textId="77777777" w:rsidR="00082880" w:rsidRPr="00071770" w:rsidRDefault="00082880" w:rsidP="00082880">
            <w:pPr>
              <w:rPr>
                <w:rFonts w:ascii="Book Antiqua" w:eastAsia="Calibri" w:hAnsi="Book Antiqua" w:cs="Arial"/>
                <w:color w:val="000000"/>
              </w:rPr>
            </w:pPr>
          </w:p>
        </w:tc>
        <w:tc>
          <w:tcPr>
            <w:tcW w:w="11589" w:type="dxa"/>
            <w:shd w:val="clear" w:color="auto" w:fill="auto"/>
          </w:tcPr>
          <w:p w14:paraId="3AA259E9" w14:textId="77777777" w:rsidR="00082880" w:rsidRPr="00071770" w:rsidRDefault="00082880" w:rsidP="00082880">
            <w:pPr>
              <w:jc w:val="center"/>
              <w:rPr>
                <w:rFonts w:ascii="Arial" w:eastAsia="Calibri" w:hAnsi="Arial" w:cs="Arial"/>
                <w:color w:val="000000"/>
                <w:sz w:val="32"/>
                <w:szCs w:val="32"/>
              </w:rPr>
            </w:pPr>
            <w:r w:rsidRPr="00071770">
              <w:rPr>
                <w:rFonts w:ascii="Arial" w:eastAsia="Calibri" w:hAnsi="Arial" w:cs="Arial"/>
                <w:color w:val="000000"/>
                <w:sz w:val="32"/>
                <w:szCs w:val="32"/>
              </w:rPr>
              <w:t>Wigan Youth Zone – Health &amp; Safety</w:t>
            </w:r>
          </w:p>
          <w:p w14:paraId="363FD6C2" w14:textId="77777777" w:rsidR="00082880" w:rsidRPr="00071770" w:rsidRDefault="00082880" w:rsidP="00082880">
            <w:pPr>
              <w:jc w:val="center"/>
              <w:rPr>
                <w:rFonts w:ascii="Arial" w:eastAsia="Calibri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Calibri" w:hAnsi="Arial" w:cs="Arial"/>
                <w:color w:val="000000"/>
                <w:sz w:val="40"/>
                <w:szCs w:val="40"/>
              </w:rPr>
              <w:t>Risk Assessment</w:t>
            </w:r>
          </w:p>
        </w:tc>
        <w:tc>
          <w:tcPr>
            <w:tcW w:w="1701" w:type="dxa"/>
            <w:shd w:val="clear" w:color="auto" w:fill="auto"/>
          </w:tcPr>
          <w:p w14:paraId="5A39BBE3" w14:textId="77777777" w:rsidR="00082880" w:rsidRPr="00071770" w:rsidRDefault="009D78F8" w:rsidP="00082880">
            <w:pPr>
              <w:rPr>
                <w:rFonts w:ascii="Book Antiqua" w:eastAsia="Calibri" w:hAnsi="Book Antiqua" w:cs="Arial"/>
                <w:color w:val="000000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pict w14:anchorId="3E6E8F00">
                <v:shape id="_x0000_i1026" type="#_x0000_t75" style="width:61.5pt;height:63pt">
                  <v:imagedata r:id="rId12" o:title=""/>
                </v:shape>
              </w:pict>
            </w:r>
          </w:p>
        </w:tc>
      </w:tr>
    </w:tbl>
    <w:p w14:paraId="41C8F396" w14:textId="77777777" w:rsidR="00F771BB" w:rsidRPr="00F771BB" w:rsidRDefault="00F771BB" w:rsidP="00F771BB">
      <w:pPr>
        <w:rPr>
          <w:b/>
          <w:vanish/>
          <w:sz w:val="28"/>
          <w:szCs w:val="20"/>
          <w:u w:val="single"/>
          <w:lang w:val="en-US"/>
        </w:rPr>
      </w:pPr>
    </w:p>
    <w:tbl>
      <w:tblPr>
        <w:tblpPr w:leftFromText="180" w:rightFromText="180" w:vertAnchor="text" w:horzAnchor="margin" w:tblpXSpec="center" w:tblpY="2239"/>
        <w:tblW w:w="14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130"/>
        <w:gridCol w:w="3810"/>
        <w:gridCol w:w="2540"/>
        <w:gridCol w:w="1701"/>
        <w:gridCol w:w="1735"/>
      </w:tblGrid>
      <w:tr w:rsidR="00082880" w:rsidRPr="00F771BB" w14:paraId="6340255D" w14:textId="77777777" w:rsidTr="45D4C8BD">
        <w:trPr>
          <w:trHeight w:val="564"/>
        </w:trPr>
        <w:tc>
          <w:tcPr>
            <w:tcW w:w="25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3D3EC" w14:textId="77777777" w:rsidR="00F37444" w:rsidRPr="00F771BB" w:rsidRDefault="009D78F8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object w:dxaOrig="1440" w:dyaOrig="1440" w14:anchorId="3DFBFDE1">
                <v:shape id="_x0000_s1047" type="#_x0000_t75" style="position:absolute;left:0;text-align:left;margin-left:9.1pt;margin-top:3.75pt;width:71.9pt;height:58.7pt;z-index:-251659264">
                  <v:imagedata r:id="rId13" o:title="" gain="19661f" blacklevel="22938f"/>
                </v:shape>
                <o:OLEObject Type="Embed" ProgID="MSPhotoEd.3" ShapeID="_x0000_s1047" DrawAspect="Content" ObjectID="_1702287639" r:id="rId14"/>
              </w:object>
            </w:r>
          </w:p>
          <w:p w14:paraId="0D0B940D" w14:textId="77777777" w:rsidR="00082880" w:rsidRDefault="00082880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1A66DA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1BB">
              <w:rPr>
                <w:rFonts w:ascii="Arial" w:hAnsi="Arial" w:cs="Arial"/>
                <w:b/>
                <w:sz w:val="22"/>
                <w:szCs w:val="22"/>
              </w:rPr>
              <w:t>Significant   Hazard</w:t>
            </w:r>
          </w:p>
          <w:p w14:paraId="0E27B00A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061E4C" w14:textId="77777777" w:rsidR="00F37444" w:rsidRPr="002F13E1" w:rsidRDefault="00F37444" w:rsidP="002F1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EAFD9C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B94D5A5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376C2A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1BB">
              <w:rPr>
                <w:rFonts w:ascii="Arial" w:hAnsi="Arial" w:cs="Arial"/>
                <w:b/>
                <w:sz w:val="22"/>
                <w:szCs w:val="22"/>
              </w:rPr>
              <w:t>Who might be harmed and how?</w:t>
            </w:r>
          </w:p>
          <w:p w14:paraId="3DEEC669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56B9AB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FB0818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14:paraId="049F31CB" w14:textId="77777777" w:rsidR="00F37444" w:rsidRPr="00F771BB" w:rsidRDefault="009D78F8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object w:dxaOrig="1440" w:dyaOrig="1440" w14:anchorId="24C186CE">
                <v:shape id="_x0000_s1048" type="#_x0000_t75" style="position:absolute;left:0;text-align:left;margin-left:64.35pt;margin-top:8.75pt;width:81pt;height:68.7pt;z-index:-251658240;mso-position-horizontal-relative:text;mso-position-vertical-relative:text">
                  <v:imagedata r:id="rId15" o:title="" gain="19661f" blacklevel="22938f"/>
                </v:shape>
                <o:OLEObject Type="Embed" ProgID="MSPhotoEd.3" ShapeID="_x0000_s1048" DrawAspect="Content" ObjectID="_1702287640" r:id="rId16"/>
              </w:object>
            </w:r>
          </w:p>
          <w:p w14:paraId="53128261" w14:textId="77777777" w:rsidR="00082880" w:rsidRDefault="00082880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FDCE2E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1BB">
              <w:rPr>
                <w:rFonts w:ascii="Arial" w:hAnsi="Arial" w:cs="Arial"/>
                <w:b/>
                <w:sz w:val="22"/>
                <w:szCs w:val="22"/>
              </w:rPr>
              <w:t>How is the risk controlled?</w:t>
            </w:r>
          </w:p>
          <w:p w14:paraId="62486C05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01652C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4B99056E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E114EA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1BB">
              <w:rPr>
                <w:rFonts w:ascii="Arial" w:hAnsi="Arial" w:cs="Arial"/>
                <w:b/>
                <w:sz w:val="22"/>
                <w:szCs w:val="22"/>
              </w:rPr>
              <w:t>What further action is required?</w:t>
            </w:r>
          </w:p>
          <w:p w14:paraId="1299C43A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DBEF00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61D779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2D8B6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C1306D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1BB">
              <w:rPr>
                <w:rFonts w:ascii="Arial" w:hAnsi="Arial" w:cs="Arial"/>
                <w:b/>
                <w:sz w:val="22"/>
                <w:szCs w:val="22"/>
              </w:rPr>
              <w:t>Person responsible</w:t>
            </w:r>
          </w:p>
          <w:p w14:paraId="0FB78278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C39945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62CB0E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75110B96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1BB">
              <w:rPr>
                <w:rFonts w:ascii="Arial" w:hAnsi="Arial" w:cs="Arial"/>
                <w:b/>
                <w:sz w:val="22"/>
                <w:szCs w:val="22"/>
              </w:rPr>
              <w:t>Completion date</w:t>
            </w:r>
          </w:p>
          <w:p w14:paraId="34CE0A41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EBF3C5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98A12B" w14:textId="77777777" w:rsidR="00F37444" w:rsidRPr="00F771BB" w:rsidRDefault="00F37444" w:rsidP="002F13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462A" w:rsidRPr="00F771BB" w14:paraId="611B3F07" w14:textId="77777777" w:rsidTr="45D4C8BD">
        <w:trPr>
          <w:trHeight w:val="1042"/>
        </w:trPr>
        <w:tc>
          <w:tcPr>
            <w:tcW w:w="2543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6DEBDE62" w14:textId="6A5F6393" w:rsidR="0036462A" w:rsidRPr="00AB5CD5" w:rsidRDefault="0036462A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6462A">
              <w:rPr>
                <w:rFonts w:ascii="Arial" w:hAnsi="Arial" w:cs="Arial"/>
                <w:sz w:val="22"/>
                <w:szCs w:val="22"/>
              </w:rPr>
              <w:t>Reducing the spread of Covid-19</w:t>
            </w:r>
          </w:p>
        </w:tc>
        <w:tc>
          <w:tcPr>
            <w:tcW w:w="2130" w:type="dxa"/>
            <w:shd w:val="clear" w:color="auto" w:fill="auto"/>
          </w:tcPr>
          <w:p w14:paraId="44D2A5AF" w14:textId="77777777" w:rsidR="0036462A" w:rsidRP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36462A">
              <w:rPr>
                <w:rFonts w:ascii="Arial" w:hAnsi="Arial" w:cs="Arial"/>
                <w:sz w:val="22"/>
                <w:szCs w:val="22"/>
              </w:rPr>
              <w:t>All</w:t>
            </w:r>
          </w:p>
          <w:p w14:paraId="0CBF403A" w14:textId="602B1652" w:rsidR="0036462A" w:rsidRPr="00370BB7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36462A">
              <w:rPr>
                <w:rFonts w:ascii="Arial" w:hAnsi="Arial" w:cs="Arial"/>
                <w:sz w:val="22"/>
                <w:szCs w:val="22"/>
              </w:rPr>
              <w:t>(All includes Staff volunteers external Organisations and Young people)</w:t>
            </w:r>
          </w:p>
        </w:tc>
        <w:tc>
          <w:tcPr>
            <w:tcW w:w="3810" w:type="dxa"/>
            <w:shd w:val="clear" w:color="auto" w:fill="auto"/>
          </w:tcPr>
          <w:p w14:paraId="7B9046F7" w14:textId="7777777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9D78F8">
              <w:rPr>
                <w:rFonts w:ascii="Arial" w:hAnsi="Arial" w:cs="Arial"/>
                <w:sz w:val="22"/>
                <w:szCs w:val="22"/>
              </w:rPr>
              <w:t>Ensure all equipment is cleaned before and after use</w:t>
            </w:r>
          </w:p>
          <w:p w14:paraId="68FF620C" w14:textId="7777777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14AFD" w14:textId="7777777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9D78F8">
              <w:rPr>
                <w:rFonts w:ascii="Arial" w:hAnsi="Arial" w:cs="Arial"/>
                <w:sz w:val="22"/>
                <w:szCs w:val="22"/>
              </w:rPr>
              <w:t>PPE to be available in case of emergencies/incident escalation</w:t>
            </w:r>
          </w:p>
          <w:p w14:paraId="1A7CE46A" w14:textId="7777777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3E2C2C" w14:textId="696D8B8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9D78F8">
              <w:rPr>
                <w:rFonts w:ascii="Arial" w:hAnsi="Arial" w:cs="Arial"/>
                <w:sz w:val="22"/>
                <w:szCs w:val="22"/>
              </w:rPr>
              <w:t xml:space="preserve">Sanitiser stations are set up in every room </w:t>
            </w:r>
          </w:p>
          <w:p w14:paraId="433171CB" w14:textId="7777777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E76278" w14:textId="7777777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9D78F8">
              <w:rPr>
                <w:rFonts w:ascii="Arial" w:hAnsi="Arial" w:cs="Arial"/>
                <w:sz w:val="22"/>
                <w:szCs w:val="22"/>
              </w:rPr>
              <w:t>All rooms to be regularly cleaned by Cleaning and Delivery Teams</w:t>
            </w:r>
          </w:p>
          <w:p w14:paraId="79B97ABE" w14:textId="7777777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EBC0C" w14:textId="77777777" w:rsidR="0036462A" w:rsidRPr="009D78F8" w:rsidRDefault="0036462A" w:rsidP="0036462A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9D78F8">
              <w:rPr>
                <w:rFonts w:ascii="Arial" w:hAnsi="Arial" w:cs="Arial"/>
                <w:sz w:val="22"/>
                <w:szCs w:val="22"/>
              </w:rPr>
              <w:t>Morning and evening cleaning teams are on site at all times</w:t>
            </w:r>
          </w:p>
          <w:p w14:paraId="40D0D174" w14:textId="77777777" w:rsidR="0036462A" w:rsidRPr="009D78F8" w:rsidRDefault="0036462A" w:rsidP="0036462A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8067F3" w14:textId="77777777" w:rsidR="0036462A" w:rsidRPr="009D78F8" w:rsidRDefault="0036462A" w:rsidP="0036462A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9D78F8">
              <w:rPr>
                <w:rFonts w:ascii="Arial" w:hAnsi="Arial" w:cs="Arial"/>
                <w:sz w:val="22"/>
                <w:szCs w:val="22"/>
              </w:rPr>
              <w:t xml:space="preserve">Face coverings to be </w:t>
            </w:r>
            <w:proofErr w:type="gramStart"/>
            <w:r w:rsidRPr="009D78F8">
              <w:rPr>
                <w:rFonts w:ascii="Arial" w:hAnsi="Arial" w:cs="Arial"/>
                <w:sz w:val="22"/>
                <w:szCs w:val="22"/>
              </w:rPr>
              <w:t>worn by staff and young people (aged 11 and over) at all times</w:t>
            </w:r>
            <w:proofErr w:type="gramEnd"/>
            <w:r w:rsidRPr="009D78F8">
              <w:rPr>
                <w:rFonts w:ascii="Arial" w:hAnsi="Arial" w:cs="Arial"/>
                <w:sz w:val="22"/>
                <w:szCs w:val="22"/>
              </w:rPr>
              <w:t>, unless exempt or when eating/taking part in exercise</w:t>
            </w:r>
          </w:p>
          <w:p w14:paraId="4A473674" w14:textId="77777777" w:rsidR="00F472F0" w:rsidRPr="009D78F8" w:rsidRDefault="00F472F0" w:rsidP="0036462A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8917F4" w14:textId="77777777" w:rsidR="00F472F0" w:rsidRPr="009D78F8" w:rsidRDefault="00F472F0" w:rsidP="0036462A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DBFF03E" w14:textId="77777777" w:rsidR="00F472F0" w:rsidRPr="009D78F8" w:rsidRDefault="00F472F0" w:rsidP="0036462A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78F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emperature checks to be completed for all building users upon entering the building</w:t>
            </w:r>
          </w:p>
          <w:p w14:paraId="41F899B1" w14:textId="77777777" w:rsidR="00F472F0" w:rsidRPr="009D78F8" w:rsidRDefault="00F472F0" w:rsidP="0036462A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0FB6D5" w14:textId="1C1DCBFF" w:rsidR="00F472F0" w:rsidRPr="009D78F8" w:rsidRDefault="00F472F0" w:rsidP="0036462A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</w:tcPr>
          <w:p w14:paraId="2E856317" w14:textId="7777777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9D78F8">
              <w:rPr>
                <w:rFonts w:ascii="Arial" w:hAnsi="Arial" w:cs="Arial"/>
                <w:sz w:val="22"/>
                <w:szCs w:val="22"/>
              </w:rPr>
              <w:lastRenderedPageBreak/>
              <w:t xml:space="preserve">Facilities Manager and duty Manager to check </w:t>
            </w:r>
          </w:p>
          <w:p w14:paraId="4E374870" w14:textId="7777777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2DDC9" w14:textId="7777777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9D78F8">
              <w:rPr>
                <w:rFonts w:ascii="Arial" w:hAnsi="Arial" w:cs="Arial"/>
                <w:sz w:val="22"/>
                <w:szCs w:val="22"/>
              </w:rPr>
              <w:t>Sanitiser stations to be checked and re-stocked if needed</w:t>
            </w:r>
          </w:p>
          <w:p w14:paraId="4F632D7A" w14:textId="7777777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D489C6" w14:textId="7777777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9D78F8">
              <w:rPr>
                <w:rFonts w:ascii="Arial" w:hAnsi="Arial" w:cs="Arial"/>
                <w:sz w:val="22"/>
                <w:szCs w:val="22"/>
              </w:rPr>
              <w:t>PPE to be added to First Aid Kits</w:t>
            </w:r>
          </w:p>
          <w:p w14:paraId="36B62C59" w14:textId="7777777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2EB722" w14:textId="7777777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9D78F8">
              <w:rPr>
                <w:rFonts w:ascii="Arial" w:hAnsi="Arial" w:cs="Arial"/>
                <w:sz w:val="22"/>
                <w:szCs w:val="22"/>
              </w:rPr>
              <w:t>Cleaning products to be available at all times</w:t>
            </w:r>
          </w:p>
          <w:p w14:paraId="293489F7" w14:textId="7777777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9D90CF" w14:textId="7777777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94B5D" w14:textId="7777777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5CF36B" w14:textId="7777777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19ACED" w14:textId="77777777" w:rsidR="0036462A" w:rsidRPr="009D78F8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9D78F8">
              <w:rPr>
                <w:rFonts w:ascii="Arial" w:hAnsi="Arial" w:cs="Arial"/>
                <w:sz w:val="22"/>
                <w:szCs w:val="22"/>
              </w:rPr>
              <w:t>Staff to remind people to put on coverings whenever necessary</w:t>
            </w:r>
          </w:p>
          <w:p w14:paraId="0F581F79" w14:textId="77777777" w:rsidR="00F472F0" w:rsidRPr="009D78F8" w:rsidRDefault="00F472F0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99CF0" w14:textId="77777777" w:rsidR="00F472F0" w:rsidRPr="009D78F8" w:rsidRDefault="00F472F0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6DE34C" w14:textId="77777777" w:rsidR="00F472F0" w:rsidRPr="009D78F8" w:rsidRDefault="00F472F0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9D78F8">
              <w:rPr>
                <w:rFonts w:ascii="Arial" w:hAnsi="Arial" w:cs="Arial"/>
                <w:sz w:val="22"/>
                <w:szCs w:val="22"/>
              </w:rPr>
              <w:lastRenderedPageBreak/>
              <w:t xml:space="preserve">Ensure all staff are consistent and temperatures checks are part of the signing in process </w:t>
            </w:r>
          </w:p>
          <w:p w14:paraId="15E5C0FB" w14:textId="38F6E5EC" w:rsidR="00F472F0" w:rsidRPr="009D78F8" w:rsidRDefault="00F472F0" w:rsidP="003646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2E8E150" w14:textId="77777777" w:rsidR="0036462A" w:rsidRP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36462A">
              <w:rPr>
                <w:rFonts w:ascii="Arial" w:hAnsi="Arial" w:cs="Arial"/>
                <w:sz w:val="22"/>
                <w:szCs w:val="22"/>
              </w:rPr>
              <w:lastRenderedPageBreak/>
              <w:t>Facilities Manager</w:t>
            </w:r>
          </w:p>
          <w:p w14:paraId="7B18861D" w14:textId="77777777" w:rsidR="0036462A" w:rsidRP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36462A">
              <w:rPr>
                <w:rFonts w:ascii="Arial" w:hAnsi="Arial" w:cs="Arial"/>
                <w:sz w:val="22"/>
                <w:szCs w:val="22"/>
              </w:rPr>
              <w:t>Duty Manager</w:t>
            </w:r>
          </w:p>
          <w:p w14:paraId="3B0F1C83" w14:textId="77777777" w:rsidR="0036462A" w:rsidRP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36462A">
              <w:rPr>
                <w:rFonts w:ascii="Arial" w:hAnsi="Arial" w:cs="Arial"/>
                <w:sz w:val="22"/>
                <w:szCs w:val="22"/>
              </w:rPr>
              <w:t>Facilities Manager</w:t>
            </w:r>
          </w:p>
          <w:p w14:paraId="4DC5B19E" w14:textId="77777777" w:rsid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537513" w14:textId="77777777" w:rsidR="0036462A" w:rsidRP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3BE70C" w14:textId="77777777" w:rsidR="0036462A" w:rsidRP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36462A">
              <w:rPr>
                <w:rFonts w:ascii="Arial" w:hAnsi="Arial" w:cs="Arial"/>
                <w:sz w:val="22"/>
                <w:szCs w:val="22"/>
              </w:rPr>
              <w:t>Facilities Manager</w:t>
            </w:r>
          </w:p>
          <w:p w14:paraId="791B795E" w14:textId="77777777" w:rsidR="0036462A" w:rsidRP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36462A">
              <w:rPr>
                <w:rFonts w:ascii="Arial" w:hAnsi="Arial" w:cs="Arial"/>
                <w:sz w:val="22"/>
                <w:szCs w:val="22"/>
              </w:rPr>
              <w:t>Duty Manager</w:t>
            </w:r>
          </w:p>
          <w:p w14:paraId="1F41ABB0" w14:textId="77777777" w:rsidR="0036462A" w:rsidRP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36462A">
              <w:rPr>
                <w:rFonts w:ascii="Arial" w:hAnsi="Arial" w:cs="Arial"/>
                <w:sz w:val="22"/>
                <w:szCs w:val="22"/>
              </w:rPr>
              <w:t>Facilities Manager</w:t>
            </w:r>
          </w:p>
          <w:p w14:paraId="303EBD58" w14:textId="77777777" w:rsid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36462A">
              <w:rPr>
                <w:rFonts w:ascii="Arial" w:hAnsi="Arial" w:cs="Arial"/>
                <w:sz w:val="22"/>
                <w:szCs w:val="22"/>
              </w:rPr>
              <w:t>Cleaning Team</w:t>
            </w:r>
          </w:p>
          <w:p w14:paraId="71F2A3E5" w14:textId="77777777" w:rsid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67A9C" w14:textId="77777777" w:rsid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29081F" w14:textId="3E089228" w:rsid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</w:tc>
        <w:tc>
          <w:tcPr>
            <w:tcW w:w="1735" w:type="dxa"/>
            <w:shd w:val="clear" w:color="auto" w:fill="auto"/>
          </w:tcPr>
          <w:p w14:paraId="106E1880" w14:textId="77777777" w:rsidR="0036462A" w:rsidRP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36462A">
              <w:rPr>
                <w:rFonts w:ascii="Arial" w:hAnsi="Arial" w:cs="Arial"/>
                <w:sz w:val="22"/>
                <w:szCs w:val="22"/>
              </w:rPr>
              <w:t>Continuous</w:t>
            </w:r>
          </w:p>
          <w:p w14:paraId="6AAE90FB" w14:textId="77777777" w:rsidR="0036462A" w:rsidRP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FCED03" w14:textId="77777777" w:rsidR="0036462A" w:rsidRP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1D6149" w14:textId="77777777" w:rsidR="0036462A" w:rsidRP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36462A">
              <w:rPr>
                <w:rFonts w:ascii="Arial" w:hAnsi="Arial" w:cs="Arial"/>
                <w:sz w:val="22"/>
                <w:szCs w:val="22"/>
              </w:rPr>
              <w:t>Continuous</w:t>
            </w:r>
          </w:p>
          <w:p w14:paraId="6929F526" w14:textId="77777777" w:rsidR="0036462A" w:rsidRP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AEA586" w14:textId="77777777" w:rsid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F2714" w14:textId="77777777" w:rsidR="0036462A" w:rsidRP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10BCAE" w14:textId="77777777" w:rsidR="0036462A" w:rsidRP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36462A">
              <w:rPr>
                <w:rFonts w:ascii="Arial" w:hAnsi="Arial" w:cs="Arial"/>
                <w:sz w:val="22"/>
                <w:szCs w:val="22"/>
              </w:rPr>
              <w:t>Continuous</w:t>
            </w:r>
          </w:p>
          <w:p w14:paraId="79231F1F" w14:textId="77777777" w:rsidR="0036462A" w:rsidRP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B078D" w14:textId="77777777" w:rsidR="0036462A" w:rsidRP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021AB2" w14:textId="77777777" w:rsidR="0036462A" w:rsidRP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36462A">
              <w:rPr>
                <w:rFonts w:ascii="Arial" w:hAnsi="Arial" w:cs="Arial"/>
                <w:sz w:val="22"/>
                <w:szCs w:val="22"/>
              </w:rPr>
              <w:t>Continuous</w:t>
            </w:r>
          </w:p>
          <w:p w14:paraId="15BD9099" w14:textId="77777777" w:rsidR="0036462A" w:rsidRDefault="0036462A" w:rsidP="007D5C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0FEFF" w14:textId="77777777" w:rsidR="0036462A" w:rsidRDefault="0036462A" w:rsidP="007D5C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234611" w14:textId="77777777" w:rsidR="0036462A" w:rsidRDefault="0036462A" w:rsidP="007D5C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43D451" w14:textId="77777777" w:rsidR="0036462A" w:rsidRDefault="0036462A" w:rsidP="007D5C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34EE9C" w14:textId="77777777" w:rsidR="0036462A" w:rsidRDefault="0036462A" w:rsidP="007D5C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B29F94" w14:textId="77777777" w:rsidR="0036462A" w:rsidRPr="0036462A" w:rsidRDefault="0036462A" w:rsidP="0036462A">
            <w:pPr>
              <w:rPr>
                <w:rFonts w:ascii="Arial" w:hAnsi="Arial" w:cs="Arial"/>
                <w:sz w:val="22"/>
                <w:szCs w:val="22"/>
              </w:rPr>
            </w:pPr>
            <w:r w:rsidRPr="0036462A">
              <w:rPr>
                <w:rFonts w:ascii="Arial" w:hAnsi="Arial" w:cs="Arial"/>
                <w:sz w:val="22"/>
                <w:szCs w:val="22"/>
              </w:rPr>
              <w:t>Continuous</w:t>
            </w:r>
          </w:p>
          <w:p w14:paraId="032943D0" w14:textId="77777777" w:rsidR="0036462A" w:rsidRDefault="0036462A" w:rsidP="007D5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880" w:rsidRPr="00F771BB" w14:paraId="093FD56A" w14:textId="77777777" w:rsidTr="45D4C8BD">
        <w:trPr>
          <w:trHeight w:val="1042"/>
        </w:trPr>
        <w:tc>
          <w:tcPr>
            <w:tcW w:w="2543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642F7A77" w14:textId="77777777" w:rsidR="00D40ADF" w:rsidRPr="00AB5CD5" w:rsidRDefault="00D40ADF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 xml:space="preserve">Defective flooring </w:t>
            </w:r>
          </w:p>
          <w:p w14:paraId="221189FB" w14:textId="77777777" w:rsidR="00F37444" w:rsidRDefault="00D40ADF" w:rsidP="00D40ADF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Name">
              <w:r w:rsidRPr="00E079C6">
                <w:rPr>
                  <w:rFonts w:ascii="Arial" w:hAnsi="Arial" w:cs="Arial"/>
                  <w:sz w:val="22"/>
                  <w:szCs w:val="22"/>
                </w:rPr>
                <w:t>Slips</w:t>
              </w:r>
            </w:smartTag>
            <w:r w:rsidRPr="00E079C6">
              <w:rPr>
                <w:rFonts w:ascii="Arial" w:hAnsi="Arial" w:cs="Arial"/>
                <w:sz w:val="22"/>
                <w:szCs w:val="22"/>
              </w:rPr>
              <w:t xml:space="preserve"> Trips Falls</w:t>
            </w:r>
          </w:p>
          <w:p w14:paraId="25E52340" w14:textId="77777777" w:rsidR="0082290B" w:rsidRDefault="0082290B" w:rsidP="00D40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cular injuries</w:t>
            </w:r>
          </w:p>
          <w:p w14:paraId="7267B821" w14:textId="77777777" w:rsidR="0082290B" w:rsidRPr="00F771BB" w:rsidRDefault="0082290B" w:rsidP="00D40A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ins</w:t>
            </w:r>
          </w:p>
        </w:tc>
        <w:tc>
          <w:tcPr>
            <w:tcW w:w="2130" w:type="dxa"/>
            <w:shd w:val="clear" w:color="auto" w:fill="auto"/>
          </w:tcPr>
          <w:p w14:paraId="10C6A01E" w14:textId="77777777" w:rsidR="00D40ADF" w:rsidRPr="00370BB7" w:rsidRDefault="00D40ADF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14:paraId="738214CA" w14:textId="77777777" w:rsidR="00D40ADF" w:rsidRPr="00370BB7" w:rsidRDefault="00D40ADF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14:paraId="684B2E79" w14:textId="77777777" w:rsidR="00D40ADF" w:rsidRPr="00370BB7" w:rsidRDefault="00D40ADF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14:paraId="2946DB82" w14:textId="77777777" w:rsidR="00F37444" w:rsidRPr="00F771BB" w:rsidRDefault="00F37444" w:rsidP="003E4F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</w:tcPr>
          <w:p w14:paraId="7E325817" w14:textId="77777777" w:rsidR="00D40ADF" w:rsidRPr="0082290B" w:rsidRDefault="00D40ADF" w:rsidP="00AB5CD5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Cs w:val="22"/>
              </w:rPr>
            </w:pPr>
            <w:r w:rsidRPr="0082290B">
              <w:rPr>
                <w:rFonts w:ascii="Arial" w:hAnsi="Arial" w:cs="Arial"/>
                <w:szCs w:val="22"/>
              </w:rPr>
              <w:t>Condition of premises regularly checked</w:t>
            </w:r>
          </w:p>
          <w:p w14:paraId="4A484309" w14:textId="77777777" w:rsidR="00D40ADF" w:rsidRPr="0082290B" w:rsidRDefault="00D40ADF" w:rsidP="00AB5CD5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Cs w:val="22"/>
              </w:rPr>
            </w:pPr>
            <w:r w:rsidRPr="0082290B">
              <w:rPr>
                <w:rFonts w:ascii="Arial" w:hAnsi="Arial" w:cs="Arial"/>
                <w:szCs w:val="22"/>
              </w:rPr>
              <w:t xml:space="preserve">Prompt maintenance of defects </w:t>
            </w:r>
          </w:p>
          <w:p w14:paraId="1B3BA166" w14:textId="77777777" w:rsidR="0082290B" w:rsidRDefault="00D40ADF" w:rsidP="00AB5CD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>Adequate external lighti</w:t>
            </w:r>
            <w:r w:rsidR="0082290B">
              <w:rPr>
                <w:rFonts w:ascii="Arial" w:hAnsi="Arial" w:cs="Arial"/>
                <w:sz w:val="22"/>
                <w:szCs w:val="22"/>
              </w:rPr>
              <w:t xml:space="preserve">ng </w:t>
            </w:r>
          </w:p>
          <w:p w14:paraId="762FB7E7" w14:textId="77777777" w:rsidR="0082290B" w:rsidRPr="00F771BB" w:rsidRDefault="0082290B" w:rsidP="00AB5CD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defective flooring to be reported immediately to facilities Manager</w:t>
            </w:r>
          </w:p>
        </w:tc>
        <w:tc>
          <w:tcPr>
            <w:tcW w:w="2540" w:type="dxa"/>
            <w:shd w:val="clear" w:color="auto" w:fill="auto"/>
          </w:tcPr>
          <w:p w14:paraId="50965B89" w14:textId="77777777" w:rsidR="003E4FB8" w:rsidRDefault="00927059" w:rsidP="0093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ment check</w:t>
            </w:r>
          </w:p>
          <w:p w14:paraId="517DD792" w14:textId="77777777" w:rsidR="00927059" w:rsidRPr="00F771BB" w:rsidRDefault="00927059" w:rsidP="0093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the activit</w:t>
            </w:r>
            <w:r w:rsidR="00D40ADF">
              <w:rPr>
                <w:rFonts w:ascii="Arial" w:hAnsi="Arial" w:cs="Arial"/>
                <w:sz w:val="22"/>
                <w:szCs w:val="22"/>
              </w:rPr>
              <w:t>ies and weather checks</w:t>
            </w:r>
          </w:p>
        </w:tc>
        <w:tc>
          <w:tcPr>
            <w:tcW w:w="1701" w:type="dxa"/>
            <w:shd w:val="clear" w:color="auto" w:fill="auto"/>
          </w:tcPr>
          <w:p w14:paraId="32B536CA" w14:textId="77777777" w:rsidR="00927059" w:rsidRPr="00F771BB" w:rsidRDefault="0082290B" w:rsidP="002F13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</w:tc>
        <w:tc>
          <w:tcPr>
            <w:tcW w:w="1735" w:type="dxa"/>
            <w:shd w:val="clear" w:color="auto" w:fill="auto"/>
          </w:tcPr>
          <w:p w14:paraId="1CDF2D4A" w14:textId="77777777" w:rsidR="00F37444" w:rsidRPr="00F771BB" w:rsidRDefault="007D5C6B" w:rsidP="007D5C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inuous </w:t>
            </w:r>
          </w:p>
        </w:tc>
      </w:tr>
      <w:tr w:rsidR="00082880" w:rsidRPr="00F771BB" w14:paraId="16A11138" w14:textId="77777777" w:rsidTr="45D4C8BD">
        <w:trPr>
          <w:trHeight w:val="1042"/>
        </w:trPr>
        <w:tc>
          <w:tcPr>
            <w:tcW w:w="2543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53B581F1" w14:textId="77777777" w:rsidR="00D40ADF" w:rsidRDefault="00D40ADF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 xml:space="preserve">Liquid spillages </w:t>
            </w:r>
            <w:r w:rsidR="002D5A45" w:rsidRPr="00AB5CD5">
              <w:rPr>
                <w:rFonts w:ascii="Arial" w:hAnsi="Arial" w:cs="Arial"/>
                <w:sz w:val="22"/>
                <w:szCs w:val="22"/>
              </w:rPr>
              <w:t>Falls</w:t>
            </w:r>
          </w:p>
          <w:p w14:paraId="178A789D" w14:textId="77777777" w:rsidR="0082290B" w:rsidRDefault="0082290B" w:rsidP="00D40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cular injuries</w:t>
            </w:r>
          </w:p>
          <w:p w14:paraId="37DE6112" w14:textId="77777777" w:rsidR="0082290B" w:rsidRPr="00AB5CD5" w:rsidRDefault="0082290B" w:rsidP="00D40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ins</w:t>
            </w:r>
          </w:p>
          <w:p w14:paraId="5997CC1D" w14:textId="77777777" w:rsidR="00F37444" w:rsidRPr="00641B24" w:rsidRDefault="00F37444" w:rsidP="002D5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14:paraId="1B3EB434" w14:textId="77777777" w:rsidR="00D40ADF" w:rsidRPr="00370BB7" w:rsidRDefault="00D40ADF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14:paraId="3500C520" w14:textId="77777777" w:rsidR="00D40ADF" w:rsidRPr="00370BB7" w:rsidRDefault="00D40ADF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14:paraId="077DDB95" w14:textId="77777777" w:rsidR="00D40ADF" w:rsidRPr="00370BB7" w:rsidRDefault="00D40ADF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14:paraId="110FFD37" w14:textId="77777777" w:rsidR="00F37444" w:rsidRPr="00F771BB" w:rsidRDefault="00F37444" w:rsidP="0092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</w:tcPr>
          <w:p w14:paraId="6490C662" w14:textId="77777777" w:rsidR="00D40ADF" w:rsidRPr="00AB5CD5" w:rsidRDefault="00D40ADF" w:rsidP="00AB5CD5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Supervision in use of liquids in premises</w:t>
            </w:r>
          </w:p>
          <w:p w14:paraId="1ECFAFF2" w14:textId="77777777" w:rsidR="00D40ADF" w:rsidRPr="00AB5CD5" w:rsidRDefault="00D40ADF" w:rsidP="00AB5CD5">
            <w:pPr>
              <w:tabs>
                <w:tab w:val="num" w:pos="49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Pr="00AB5CD5">
              <w:rPr>
                <w:rFonts w:ascii="Arial" w:hAnsi="Arial" w:cs="Arial"/>
                <w:color w:val="000000"/>
                <w:sz w:val="22"/>
                <w:szCs w:val="22"/>
              </w:rPr>
              <w:t>spillages to be dealt with immediately</w:t>
            </w:r>
          </w:p>
          <w:p w14:paraId="7497A52E" w14:textId="77777777" w:rsidR="00D40ADF" w:rsidRPr="00AB5CD5" w:rsidRDefault="00D40ADF" w:rsidP="00AB5CD5">
            <w:pPr>
              <w:tabs>
                <w:tab w:val="num" w:pos="495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Wet floor signs to be used when appropriate</w:t>
            </w:r>
          </w:p>
          <w:p w14:paraId="59F9320D" w14:textId="77777777" w:rsidR="00D40ADF" w:rsidRPr="00AB5CD5" w:rsidRDefault="00D40ADF" w:rsidP="00AB5CD5">
            <w:pPr>
              <w:tabs>
                <w:tab w:val="num" w:pos="495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Dry mop floors after cleaning up initial spillage</w:t>
            </w:r>
          </w:p>
          <w:p w14:paraId="1B9BFF8D" w14:textId="77777777" w:rsidR="00D40ADF" w:rsidRPr="00AB5CD5" w:rsidRDefault="00D40ADF" w:rsidP="00AB5CD5">
            <w:pPr>
              <w:tabs>
                <w:tab w:val="num" w:pos="495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Appropriate footwear worn</w:t>
            </w:r>
          </w:p>
          <w:p w14:paraId="0FB9232D" w14:textId="77777777" w:rsidR="00D40ADF" w:rsidRPr="00AB5CD5" w:rsidRDefault="00D40ADF" w:rsidP="00AB5CD5">
            <w:pPr>
              <w:tabs>
                <w:tab w:val="num" w:pos="495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 xml:space="preserve">Visitors </w:t>
            </w:r>
            <w:r w:rsidR="0082290B" w:rsidRPr="00AB5CD5">
              <w:rPr>
                <w:rFonts w:ascii="Arial" w:hAnsi="Arial" w:cs="Arial"/>
                <w:sz w:val="22"/>
                <w:szCs w:val="22"/>
              </w:rPr>
              <w:t>etc.</w:t>
            </w:r>
            <w:r w:rsidRPr="00AB5CD5">
              <w:rPr>
                <w:rFonts w:ascii="Arial" w:hAnsi="Arial" w:cs="Arial"/>
                <w:sz w:val="22"/>
                <w:szCs w:val="22"/>
              </w:rPr>
              <w:t xml:space="preserve"> to be kept away from spill area during cleaning.</w:t>
            </w:r>
          </w:p>
          <w:p w14:paraId="6B699379" w14:textId="77777777" w:rsidR="00F37444" w:rsidRPr="00F771BB" w:rsidRDefault="00F37444" w:rsidP="00D42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</w:tcPr>
          <w:p w14:paraId="084D92C5" w14:textId="77777777" w:rsidR="00D40ADF" w:rsidRDefault="00D40ADF" w:rsidP="00D40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ment check</w:t>
            </w:r>
          </w:p>
          <w:p w14:paraId="0B555842" w14:textId="77777777" w:rsidR="00F37444" w:rsidRPr="00F771BB" w:rsidRDefault="00D40ADF" w:rsidP="00D40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the activities and weather checks</w:t>
            </w:r>
          </w:p>
        </w:tc>
        <w:tc>
          <w:tcPr>
            <w:tcW w:w="1701" w:type="dxa"/>
            <w:shd w:val="clear" w:color="auto" w:fill="auto"/>
          </w:tcPr>
          <w:p w14:paraId="26F2E7D8" w14:textId="77777777" w:rsidR="00F37444" w:rsidRPr="00F771BB" w:rsidRDefault="0082290B" w:rsidP="002F13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</w:tc>
        <w:tc>
          <w:tcPr>
            <w:tcW w:w="1735" w:type="dxa"/>
            <w:shd w:val="clear" w:color="auto" w:fill="auto"/>
          </w:tcPr>
          <w:p w14:paraId="0A4526E2" w14:textId="77777777" w:rsidR="00F37444" w:rsidRPr="00F771BB" w:rsidRDefault="00E97F73" w:rsidP="007D5C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inuous </w:t>
            </w:r>
          </w:p>
        </w:tc>
      </w:tr>
      <w:tr w:rsidR="009343DF" w:rsidRPr="00F771BB" w14:paraId="5CE55DCF" w14:textId="77777777" w:rsidTr="45D4C8BD">
        <w:trPr>
          <w:trHeight w:val="1042"/>
        </w:trPr>
        <w:tc>
          <w:tcPr>
            <w:tcW w:w="2543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66210920" w14:textId="77777777" w:rsidR="00D40ADF" w:rsidRPr="00AB5CD5" w:rsidRDefault="00D40ADF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Items stored in corridor</w:t>
            </w:r>
            <w:r w:rsidR="00AB5C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5CD5">
              <w:rPr>
                <w:rFonts w:ascii="Arial" w:hAnsi="Arial" w:cs="Arial"/>
                <w:sz w:val="22"/>
                <w:szCs w:val="22"/>
              </w:rPr>
              <w:t>walkways</w:t>
            </w:r>
          </w:p>
          <w:p w14:paraId="6B13828F" w14:textId="77777777" w:rsidR="00AB5CD5" w:rsidRDefault="0082290B" w:rsidP="00D40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ips Trips</w:t>
            </w:r>
            <w:r w:rsidR="00AB5CD5">
              <w:rPr>
                <w:rFonts w:ascii="Arial" w:hAnsi="Arial" w:cs="Arial"/>
                <w:sz w:val="22"/>
                <w:szCs w:val="22"/>
              </w:rPr>
              <w:t xml:space="preserve"> Fal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B4552F" w14:textId="77777777" w:rsidR="0082290B" w:rsidRDefault="0082290B" w:rsidP="00D40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cular injuries</w:t>
            </w:r>
          </w:p>
          <w:p w14:paraId="72975B96" w14:textId="77777777" w:rsidR="0082290B" w:rsidRDefault="0082290B" w:rsidP="00D40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ins</w:t>
            </w:r>
          </w:p>
          <w:p w14:paraId="3FE9F23F" w14:textId="77777777" w:rsidR="009343DF" w:rsidRPr="00F771BB" w:rsidRDefault="009343DF" w:rsidP="00D40A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14:paraId="244F6195" w14:textId="77777777" w:rsidR="00D40ADF" w:rsidRPr="00370BB7" w:rsidRDefault="00D40ADF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14:paraId="51EDDB20" w14:textId="77777777" w:rsidR="00D40ADF" w:rsidRPr="00370BB7" w:rsidRDefault="00D40ADF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14:paraId="3134F12E" w14:textId="77777777" w:rsidR="00D40ADF" w:rsidRPr="00370BB7" w:rsidRDefault="00D40ADF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14:paraId="1F72F646" w14:textId="77777777" w:rsidR="009343DF" w:rsidRPr="00F771BB" w:rsidRDefault="009343DF" w:rsidP="009343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</w:tcPr>
          <w:p w14:paraId="2B66C990" w14:textId="77777777" w:rsidR="007D5C6B" w:rsidRPr="00AB5CD5" w:rsidRDefault="007D5C6B" w:rsidP="00AB5CD5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Good housekeeping maintained</w:t>
            </w:r>
          </w:p>
          <w:p w14:paraId="17F638F2" w14:textId="77777777" w:rsidR="007D5C6B" w:rsidRPr="00AB5CD5" w:rsidRDefault="007D5C6B" w:rsidP="00AB5CD5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Regular inspection</w:t>
            </w:r>
          </w:p>
          <w:p w14:paraId="6DF644FC" w14:textId="77777777" w:rsidR="007D5C6B" w:rsidRPr="00AB5CD5" w:rsidRDefault="007D5C6B" w:rsidP="00AB5CD5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Ensure bags and coa</w:t>
            </w:r>
            <w:r w:rsidR="0082290B">
              <w:rPr>
                <w:rFonts w:ascii="Arial" w:hAnsi="Arial" w:cs="Arial"/>
                <w:sz w:val="22"/>
                <w:szCs w:val="22"/>
              </w:rPr>
              <w:t xml:space="preserve">ts are not blocking corridors </w:t>
            </w:r>
            <w:r w:rsidRPr="00AB5CD5">
              <w:rPr>
                <w:rFonts w:ascii="Arial" w:hAnsi="Arial" w:cs="Arial"/>
                <w:sz w:val="22"/>
                <w:szCs w:val="22"/>
              </w:rPr>
              <w:t>walkways</w:t>
            </w:r>
          </w:p>
          <w:p w14:paraId="027C6C21" w14:textId="77777777" w:rsidR="00E97F73" w:rsidRPr="00F771BB" w:rsidRDefault="007D5C6B" w:rsidP="007D5C6B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Designated storage areas</w:t>
            </w:r>
            <w:r w:rsidRPr="00E079C6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2540" w:type="dxa"/>
            <w:shd w:val="clear" w:color="auto" w:fill="auto"/>
          </w:tcPr>
          <w:p w14:paraId="5104F3FE" w14:textId="77777777" w:rsidR="007D5C6B" w:rsidRDefault="007D5C6B" w:rsidP="007D5C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ment check</w:t>
            </w:r>
          </w:p>
          <w:p w14:paraId="38C5F793" w14:textId="77777777" w:rsidR="009343DF" w:rsidRPr="00F771BB" w:rsidRDefault="007D5C6B" w:rsidP="007D5C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the activities and weather checks</w:t>
            </w:r>
          </w:p>
        </w:tc>
        <w:tc>
          <w:tcPr>
            <w:tcW w:w="1701" w:type="dxa"/>
            <w:shd w:val="clear" w:color="auto" w:fill="auto"/>
          </w:tcPr>
          <w:p w14:paraId="6C26E0B2" w14:textId="77777777" w:rsidR="0082290B" w:rsidRDefault="0082290B" w:rsidP="0093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  <w:p w14:paraId="257044CB" w14:textId="77777777" w:rsidR="009343DF" w:rsidRPr="00F771BB" w:rsidRDefault="00AB5CD5" w:rsidP="0093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 M</w:t>
            </w:r>
            <w:r w:rsidR="007D5C6B">
              <w:rPr>
                <w:rFonts w:ascii="Arial" w:hAnsi="Arial" w:cs="Arial"/>
                <w:sz w:val="22"/>
                <w:szCs w:val="22"/>
              </w:rPr>
              <w:t>anager</w:t>
            </w:r>
          </w:p>
        </w:tc>
        <w:tc>
          <w:tcPr>
            <w:tcW w:w="1735" w:type="dxa"/>
            <w:shd w:val="clear" w:color="auto" w:fill="auto"/>
          </w:tcPr>
          <w:p w14:paraId="77545277" w14:textId="77777777" w:rsidR="009343DF" w:rsidRPr="00F771BB" w:rsidRDefault="00E97F73" w:rsidP="0093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="007D5C6B" w:rsidRPr="00F771BB" w14:paraId="661E12F7" w14:textId="77777777" w:rsidTr="45D4C8BD">
        <w:trPr>
          <w:trHeight w:val="1042"/>
        </w:trPr>
        <w:tc>
          <w:tcPr>
            <w:tcW w:w="2543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00F10276" w14:textId="77777777" w:rsidR="007D5C6B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 xml:space="preserve">Trailing electrical cables </w:t>
            </w:r>
          </w:p>
          <w:p w14:paraId="222F35BB" w14:textId="77777777" w:rsidR="0082290B" w:rsidRPr="00AB5CD5" w:rsidRDefault="0082290B" w:rsidP="00D40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ips Trips falls</w:t>
            </w:r>
          </w:p>
        </w:tc>
        <w:tc>
          <w:tcPr>
            <w:tcW w:w="2130" w:type="dxa"/>
            <w:shd w:val="clear" w:color="auto" w:fill="auto"/>
          </w:tcPr>
          <w:p w14:paraId="4D0D8E02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14:paraId="08361E18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14:paraId="5403E2C5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14:paraId="08CE6F91" w14:textId="77777777" w:rsidR="007D5C6B" w:rsidRPr="009314E3" w:rsidRDefault="007D5C6B" w:rsidP="00D40ADF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  <w:shd w:val="clear" w:color="auto" w:fill="auto"/>
          </w:tcPr>
          <w:p w14:paraId="3BD50B0D" w14:textId="77777777" w:rsidR="007D5C6B" w:rsidRPr="00AA2C75" w:rsidRDefault="007D5C6B" w:rsidP="00AB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Trailing leads kept to a minimum</w:t>
            </w:r>
          </w:p>
          <w:p w14:paraId="654EE3C9" w14:textId="77777777" w:rsidR="0082290B" w:rsidRDefault="007D5C6B" w:rsidP="00AB5CD5">
            <w:pPr>
              <w:rPr>
                <w:rFonts w:ascii="Arial" w:hAnsi="Arial" w:cs="Arial"/>
                <w:sz w:val="22"/>
                <w:szCs w:val="22"/>
              </w:rPr>
            </w:pPr>
            <w:r w:rsidRPr="00785D93">
              <w:rPr>
                <w:rFonts w:ascii="Arial" w:hAnsi="Arial" w:cs="Arial"/>
                <w:sz w:val="22"/>
                <w:szCs w:val="22"/>
              </w:rPr>
              <w:t>Sufficient outlets to support the range of equipment normally used.</w:t>
            </w:r>
          </w:p>
          <w:p w14:paraId="2AC653E4" w14:textId="77777777" w:rsidR="007D5C6B" w:rsidRPr="00785D93" w:rsidRDefault="007D5C6B" w:rsidP="00AB5CD5">
            <w:pPr>
              <w:rPr>
                <w:rFonts w:ascii="Arial" w:hAnsi="Arial" w:cs="Arial"/>
                <w:sz w:val="22"/>
                <w:szCs w:val="22"/>
              </w:rPr>
            </w:pPr>
            <w:r w:rsidRPr="00785D93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Use extension leads and adaptors only where necessary</w:t>
            </w:r>
          </w:p>
          <w:p w14:paraId="1218F613" w14:textId="77777777" w:rsidR="007D5C6B" w:rsidRDefault="007D5C6B" w:rsidP="00AB5CD5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lastRenderedPageBreak/>
              <w:t>Use of cable covers where cables are a trip hazard</w:t>
            </w:r>
          </w:p>
          <w:p w14:paraId="3DBBAC14" w14:textId="77777777" w:rsidR="007D5C6B" w:rsidRPr="00E079C6" w:rsidRDefault="007D5C6B" w:rsidP="00AB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Use nearest available socket to reduce need for extension leads</w:t>
            </w:r>
          </w:p>
        </w:tc>
        <w:tc>
          <w:tcPr>
            <w:tcW w:w="2540" w:type="dxa"/>
            <w:shd w:val="clear" w:color="auto" w:fill="auto"/>
          </w:tcPr>
          <w:p w14:paraId="0BC663AD" w14:textId="77777777" w:rsidR="007D5C6B" w:rsidRDefault="007D5C6B" w:rsidP="007D5C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quipment check</w:t>
            </w:r>
          </w:p>
          <w:p w14:paraId="5B0C9478" w14:textId="77777777" w:rsidR="007D5C6B" w:rsidRPr="00F771BB" w:rsidRDefault="007D5C6B" w:rsidP="007D5C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the activities and weather checks</w:t>
            </w:r>
          </w:p>
        </w:tc>
        <w:tc>
          <w:tcPr>
            <w:tcW w:w="1701" w:type="dxa"/>
            <w:shd w:val="clear" w:color="auto" w:fill="auto"/>
          </w:tcPr>
          <w:p w14:paraId="13539EC6" w14:textId="77777777" w:rsidR="007D5C6B" w:rsidRPr="00F771BB" w:rsidRDefault="0082290B" w:rsidP="0093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 Facilities M</w:t>
            </w:r>
            <w:r w:rsidR="007D5C6B">
              <w:rPr>
                <w:rFonts w:ascii="Arial" w:hAnsi="Arial" w:cs="Arial"/>
                <w:sz w:val="22"/>
                <w:szCs w:val="22"/>
              </w:rPr>
              <w:t>anager</w:t>
            </w:r>
          </w:p>
        </w:tc>
        <w:tc>
          <w:tcPr>
            <w:tcW w:w="1735" w:type="dxa"/>
            <w:shd w:val="clear" w:color="auto" w:fill="auto"/>
          </w:tcPr>
          <w:p w14:paraId="12CAED65" w14:textId="77777777" w:rsidR="007D5C6B" w:rsidRPr="00F771BB" w:rsidRDefault="0082290B" w:rsidP="0093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="007D5C6B" w:rsidRPr="00F771BB" w14:paraId="6FEF76B6" w14:textId="77777777" w:rsidTr="45D4C8BD">
        <w:trPr>
          <w:trHeight w:val="1042"/>
        </w:trPr>
        <w:tc>
          <w:tcPr>
            <w:tcW w:w="2543" w:type="dxa"/>
            <w:shd w:val="clear" w:color="auto" w:fill="FFFFFF" w:themeFill="background1"/>
          </w:tcPr>
          <w:p w14:paraId="24F4B792" w14:textId="77777777" w:rsidR="007D5C6B" w:rsidRPr="00AB5CD5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 xml:space="preserve">Electrical equipment &amp; sockets </w:t>
            </w:r>
          </w:p>
          <w:p w14:paraId="6A9A5070" w14:textId="77777777" w:rsidR="007D5C6B" w:rsidRPr="00E079C6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Electrocution</w:t>
            </w:r>
          </w:p>
          <w:p w14:paraId="1202A56F" w14:textId="77777777" w:rsidR="007D5C6B" w:rsidRPr="00E079C6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Electrical burns</w:t>
            </w:r>
          </w:p>
        </w:tc>
        <w:tc>
          <w:tcPr>
            <w:tcW w:w="2130" w:type="dxa"/>
            <w:shd w:val="clear" w:color="auto" w:fill="auto"/>
          </w:tcPr>
          <w:p w14:paraId="028BCC90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14:paraId="2CE64E82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14:paraId="5FBE4023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14:paraId="61CDCEAD" w14:textId="77777777" w:rsidR="007D5C6B" w:rsidRPr="009314E3" w:rsidRDefault="007D5C6B" w:rsidP="00D40ADF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  <w:shd w:val="clear" w:color="auto" w:fill="auto"/>
          </w:tcPr>
          <w:p w14:paraId="53491D87" w14:textId="77777777" w:rsidR="007D5C6B" w:rsidRPr="00AB5CD5" w:rsidRDefault="007D5C6B" w:rsidP="00AB5CD5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Pre-use check conducted by staff</w:t>
            </w:r>
          </w:p>
          <w:p w14:paraId="55F3EF5F" w14:textId="77777777" w:rsidR="007D5C6B" w:rsidRPr="00AB5CD5" w:rsidRDefault="007D5C6B" w:rsidP="00AB5CD5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Electrical equipment subject to regular safety inspection and test ('PAT testing')</w:t>
            </w:r>
          </w:p>
          <w:p w14:paraId="4D39EDB0" w14:textId="77777777" w:rsidR="007D5C6B" w:rsidRPr="00AB5CD5" w:rsidRDefault="007D5C6B" w:rsidP="00AB5CD5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All tested appliances to b</w:t>
            </w:r>
            <w:r w:rsidR="00C9245F">
              <w:rPr>
                <w:rFonts w:ascii="Arial" w:hAnsi="Arial" w:cs="Arial"/>
                <w:sz w:val="22"/>
                <w:szCs w:val="22"/>
              </w:rPr>
              <w:t>e labelled showing date tested</w:t>
            </w:r>
            <w:r w:rsidRPr="00AB5CD5">
              <w:rPr>
                <w:rFonts w:ascii="Arial" w:hAnsi="Arial" w:cs="Arial"/>
                <w:sz w:val="22"/>
                <w:szCs w:val="22"/>
              </w:rPr>
              <w:t xml:space="preserve"> next test date </w:t>
            </w:r>
          </w:p>
          <w:p w14:paraId="2948F7F2" w14:textId="77777777" w:rsidR="007D5C6B" w:rsidRPr="00AB5CD5" w:rsidRDefault="007D5C6B" w:rsidP="00AB5CD5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Fixed Installation testing completed (5yearly min)</w:t>
            </w:r>
            <w:r w:rsidR="00C9245F">
              <w:rPr>
                <w:rFonts w:ascii="Arial" w:hAnsi="Arial" w:cs="Arial"/>
                <w:sz w:val="22"/>
                <w:szCs w:val="22"/>
              </w:rPr>
              <w:t xml:space="preserve"> and any remedial work actioned next due 2023</w:t>
            </w:r>
          </w:p>
          <w:p w14:paraId="440E370F" w14:textId="77777777" w:rsidR="007D5C6B" w:rsidRPr="00AB5CD5" w:rsidRDefault="007D5C6B" w:rsidP="00AB5CD5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 xml:space="preserve">Mains powered portable equipment protected by RCD to distribution board, wall socket or lead </w:t>
            </w:r>
            <w:r w:rsidRPr="00AB5CD5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in higher risk situations, e.g., equipment used outside or in wet conditions, and for equipment where there is a risk of cables being severed.</w:t>
            </w:r>
          </w:p>
          <w:p w14:paraId="0E767813" w14:textId="77777777" w:rsidR="007D5C6B" w:rsidRPr="00E079C6" w:rsidRDefault="007D5C6B" w:rsidP="00AB5CD5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System for reporting faults and taking equipment out of service in place</w:t>
            </w:r>
          </w:p>
        </w:tc>
        <w:tc>
          <w:tcPr>
            <w:tcW w:w="2540" w:type="dxa"/>
            <w:shd w:val="clear" w:color="auto" w:fill="auto"/>
          </w:tcPr>
          <w:p w14:paraId="08B47155" w14:textId="77777777" w:rsidR="007D5C6B" w:rsidRPr="00F771BB" w:rsidRDefault="00C9245F" w:rsidP="0093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session</w:t>
            </w:r>
          </w:p>
        </w:tc>
        <w:tc>
          <w:tcPr>
            <w:tcW w:w="1701" w:type="dxa"/>
            <w:shd w:val="clear" w:color="auto" w:fill="auto"/>
          </w:tcPr>
          <w:p w14:paraId="771C1ED7" w14:textId="77777777" w:rsidR="007D5C6B" w:rsidRPr="00F771BB" w:rsidRDefault="00C9245F" w:rsidP="0093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 Facilities M</w:t>
            </w:r>
            <w:r w:rsidR="007D5C6B">
              <w:rPr>
                <w:rFonts w:ascii="Arial" w:hAnsi="Arial" w:cs="Arial"/>
                <w:sz w:val="22"/>
                <w:szCs w:val="22"/>
              </w:rPr>
              <w:t>anager</w:t>
            </w:r>
          </w:p>
        </w:tc>
        <w:tc>
          <w:tcPr>
            <w:tcW w:w="1735" w:type="dxa"/>
            <w:shd w:val="clear" w:color="auto" w:fill="auto"/>
          </w:tcPr>
          <w:p w14:paraId="285DAB19" w14:textId="77777777" w:rsidR="007D5C6B" w:rsidRPr="00F771BB" w:rsidRDefault="00C9245F" w:rsidP="0093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="007D5C6B" w:rsidRPr="00F771BB" w14:paraId="3E658595" w14:textId="77777777" w:rsidTr="45D4C8BD">
        <w:trPr>
          <w:trHeight w:val="1042"/>
        </w:trPr>
        <w:tc>
          <w:tcPr>
            <w:tcW w:w="2543" w:type="dxa"/>
            <w:shd w:val="clear" w:color="auto" w:fill="FFFFFF" w:themeFill="background1"/>
          </w:tcPr>
          <w:p w14:paraId="67B244B7" w14:textId="77777777" w:rsidR="007D5C6B" w:rsidRPr="00AB5CD5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 xml:space="preserve">Hot Surfaces  </w:t>
            </w:r>
          </w:p>
          <w:p w14:paraId="11832B38" w14:textId="77777777" w:rsidR="007D5C6B" w:rsidRPr="00AB5CD5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Hot water from taps</w:t>
            </w:r>
          </w:p>
          <w:p w14:paraId="6BB9E253" w14:textId="77777777" w:rsidR="007D5C6B" w:rsidRPr="00E079C6" w:rsidRDefault="007D5C6B" w:rsidP="00D40A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14:paraId="153D1C73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14:paraId="629E857B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14:paraId="0ED8609B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14:paraId="23DE523C" w14:textId="77777777" w:rsidR="007D5C6B" w:rsidRPr="009314E3" w:rsidRDefault="007D5C6B" w:rsidP="00D40ADF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  <w:shd w:val="clear" w:color="auto" w:fill="auto"/>
          </w:tcPr>
          <w:p w14:paraId="28457152" w14:textId="77777777" w:rsidR="007D5C6B" w:rsidRPr="00E079C6" w:rsidRDefault="007D5C6B" w:rsidP="00AB5CD5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Low surface temperature radiators where young or special needs children are present</w:t>
            </w:r>
          </w:p>
          <w:p w14:paraId="412809BE" w14:textId="77777777" w:rsidR="007D5C6B" w:rsidRDefault="007D5C6B" w:rsidP="00AB5CD5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Hot surfaces in kitchen / server prote</w:t>
            </w:r>
            <w:r w:rsidR="00C9245F">
              <w:rPr>
                <w:rFonts w:ascii="Arial" w:hAnsi="Arial" w:cs="Arial"/>
                <w:sz w:val="22"/>
                <w:szCs w:val="22"/>
              </w:rPr>
              <w:t>cted and warning signs in place</w:t>
            </w:r>
          </w:p>
          <w:p w14:paraId="1C58DFD5" w14:textId="77777777" w:rsidR="007D5C6B" w:rsidRPr="00E079C6" w:rsidRDefault="007D5C6B" w:rsidP="00AB5CD5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 xml:space="preserve">Thermostatic mixing valves fitted to all sinks to which </w:t>
            </w:r>
            <w:r>
              <w:rPr>
                <w:rFonts w:ascii="Arial" w:hAnsi="Arial" w:cs="Arial"/>
                <w:sz w:val="22"/>
                <w:szCs w:val="22"/>
              </w:rPr>
              <w:t>young</w:t>
            </w:r>
            <w:r w:rsidRPr="00E079C6">
              <w:rPr>
                <w:rFonts w:ascii="Arial" w:hAnsi="Arial" w:cs="Arial"/>
                <w:sz w:val="22"/>
                <w:szCs w:val="22"/>
              </w:rPr>
              <w:t xml:space="preserve"> and special needs </w:t>
            </w:r>
            <w:r>
              <w:rPr>
                <w:rFonts w:ascii="Arial" w:hAnsi="Arial" w:cs="Arial"/>
                <w:sz w:val="22"/>
                <w:szCs w:val="22"/>
              </w:rPr>
              <w:t>guests</w:t>
            </w:r>
            <w:r w:rsidR="00C9245F">
              <w:rPr>
                <w:rFonts w:ascii="Arial" w:hAnsi="Arial" w:cs="Arial"/>
                <w:sz w:val="22"/>
                <w:szCs w:val="22"/>
              </w:rPr>
              <w:t xml:space="preserve"> have access</w:t>
            </w:r>
          </w:p>
          <w:p w14:paraId="67255DFA" w14:textId="77777777" w:rsidR="007D5C6B" w:rsidRDefault="00C9245F" w:rsidP="00AB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eratures monitored (40</w:t>
            </w:r>
            <w:r w:rsidR="007D5C6B" w:rsidRPr="00E079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D5C6B" w:rsidRPr="00E079C6">
              <w:rPr>
                <w:rFonts w:ascii="Arial" w:hAnsi="Arial" w:cs="Arial"/>
                <w:sz w:val="22"/>
                <w:szCs w:val="22"/>
              </w:rPr>
              <w:t>deg</w:t>
            </w:r>
            <w:proofErr w:type="spellEnd"/>
            <w:r w:rsidR="007D5C6B" w:rsidRPr="00E079C6">
              <w:rPr>
                <w:rFonts w:ascii="Arial" w:hAnsi="Arial" w:cs="Arial"/>
                <w:sz w:val="22"/>
                <w:szCs w:val="22"/>
              </w:rPr>
              <w:t xml:space="preserve"> c max at outlets where vulnerable users have access)</w:t>
            </w:r>
          </w:p>
          <w:p w14:paraId="2D020426" w14:textId="77777777" w:rsidR="00C9245F" w:rsidRPr="00E079C6" w:rsidRDefault="00C9245F" w:rsidP="00AB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g book now in place water temperatures checked weekly and recorded </w:t>
            </w:r>
          </w:p>
        </w:tc>
        <w:tc>
          <w:tcPr>
            <w:tcW w:w="2540" w:type="dxa"/>
            <w:shd w:val="clear" w:color="auto" w:fill="auto"/>
          </w:tcPr>
          <w:p w14:paraId="3051E92B" w14:textId="77777777" w:rsidR="007D5C6B" w:rsidRDefault="00C9245F" w:rsidP="0093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session</w:t>
            </w:r>
          </w:p>
          <w:p w14:paraId="7DC11552" w14:textId="77777777" w:rsidR="00C9245F" w:rsidRDefault="00C9245F" w:rsidP="0093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signs are in place</w:t>
            </w:r>
          </w:p>
        </w:tc>
        <w:tc>
          <w:tcPr>
            <w:tcW w:w="1701" w:type="dxa"/>
            <w:shd w:val="clear" w:color="auto" w:fill="auto"/>
          </w:tcPr>
          <w:p w14:paraId="3340E7CB" w14:textId="77777777" w:rsidR="007D5C6B" w:rsidRDefault="00C9245F" w:rsidP="0093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  <w:p w14:paraId="40E48E98" w14:textId="77777777" w:rsidR="00C9245F" w:rsidRDefault="00C9245F" w:rsidP="0093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 manager</w:t>
            </w:r>
          </w:p>
        </w:tc>
        <w:tc>
          <w:tcPr>
            <w:tcW w:w="1735" w:type="dxa"/>
            <w:shd w:val="clear" w:color="auto" w:fill="auto"/>
          </w:tcPr>
          <w:p w14:paraId="6F8BF1BC" w14:textId="77777777" w:rsidR="007D5C6B" w:rsidRDefault="00C9245F" w:rsidP="0093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inuous </w:t>
            </w:r>
          </w:p>
        </w:tc>
      </w:tr>
      <w:tr w:rsidR="007D5C6B" w:rsidRPr="00F771BB" w14:paraId="2C6C9FB4" w14:textId="77777777" w:rsidTr="45D4C8BD">
        <w:trPr>
          <w:trHeight w:val="1042"/>
        </w:trPr>
        <w:tc>
          <w:tcPr>
            <w:tcW w:w="2543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5F3FDF17" w14:textId="77777777" w:rsidR="00C9245F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lastRenderedPageBreak/>
              <w:t>Open or broken windows</w:t>
            </w:r>
          </w:p>
          <w:p w14:paraId="26CC1E58" w14:textId="77777777" w:rsidR="007D5C6B" w:rsidRPr="00AB5CD5" w:rsidRDefault="00AB5CD5" w:rsidP="00D40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lls cuts </w:t>
            </w:r>
            <w:r w:rsidR="007D5C6B" w:rsidRPr="00AB5CD5">
              <w:rPr>
                <w:rFonts w:ascii="Arial" w:hAnsi="Arial" w:cs="Arial"/>
                <w:sz w:val="22"/>
                <w:szCs w:val="22"/>
              </w:rPr>
              <w:t>injury</w:t>
            </w:r>
          </w:p>
        </w:tc>
        <w:tc>
          <w:tcPr>
            <w:tcW w:w="2130" w:type="dxa"/>
            <w:shd w:val="clear" w:color="auto" w:fill="auto"/>
          </w:tcPr>
          <w:p w14:paraId="27E2CE84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14:paraId="49EF4AB8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14:paraId="3F2B6F51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14:paraId="52E56223" w14:textId="77777777" w:rsidR="007D5C6B" w:rsidRPr="009314E3" w:rsidRDefault="007D5C6B" w:rsidP="00D40ADF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  <w:shd w:val="clear" w:color="auto" w:fill="auto"/>
          </w:tcPr>
          <w:p w14:paraId="31BAB026" w14:textId="77777777" w:rsidR="007D5C6B" w:rsidRPr="00E079C6" w:rsidRDefault="007D5C6B" w:rsidP="0082290B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Opening limiters fitted to windows above ground flo</w:t>
            </w:r>
            <w:r w:rsidR="00C9245F">
              <w:rPr>
                <w:rFonts w:ascii="Arial" w:hAnsi="Arial" w:cs="Arial"/>
                <w:sz w:val="22"/>
                <w:szCs w:val="22"/>
              </w:rPr>
              <w:t>or where risk of falling exists</w:t>
            </w:r>
          </w:p>
          <w:p w14:paraId="2F2A7183" w14:textId="77777777" w:rsidR="007D5C6B" w:rsidRPr="00E079C6" w:rsidRDefault="007D5C6B" w:rsidP="0082290B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Al</w:t>
            </w:r>
            <w:r w:rsidR="00C9245F">
              <w:rPr>
                <w:rFonts w:ascii="Arial" w:hAnsi="Arial" w:cs="Arial"/>
                <w:sz w:val="22"/>
                <w:szCs w:val="22"/>
              </w:rPr>
              <w:t>l glazing in vulnerable areas (</w:t>
            </w:r>
            <w:r w:rsidRPr="00E079C6">
              <w:rPr>
                <w:rFonts w:ascii="Arial" w:hAnsi="Arial" w:cs="Arial"/>
                <w:sz w:val="22"/>
                <w:szCs w:val="22"/>
              </w:rPr>
              <w:t>&gt;250mm wide and up to w</w:t>
            </w:r>
            <w:r w:rsidR="00C9245F">
              <w:rPr>
                <w:rFonts w:ascii="Arial" w:hAnsi="Arial" w:cs="Arial"/>
                <w:sz w:val="22"/>
                <w:szCs w:val="22"/>
              </w:rPr>
              <w:t>aist height in internal walls partitions</w:t>
            </w:r>
            <w:r w:rsidRPr="00E079C6">
              <w:rPr>
                <w:rFonts w:ascii="Arial" w:hAnsi="Arial" w:cs="Arial"/>
                <w:sz w:val="22"/>
                <w:szCs w:val="22"/>
              </w:rPr>
              <w:t xml:space="preserve"> and windows, up to shoulder height in doors) either filmed or safety glazing.</w:t>
            </w:r>
          </w:p>
          <w:p w14:paraId="4A71991E" w14:textId="77777777" w:rsidR="007D5C6B" w:rsidRPr="00E079C6" w:rsidRDefault="007D5C6B" w:rsidP="0082290B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bCs/>
                <w:iCs/>
                <w:sz w:val="22"/>
                <w:szCs w:val="22"/>
              </w:rPr>
              <w:t>All such glazi</w:t>
            </w:r>
            <w:r w:rsidR="00C9245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g to be appropriately marked </w:t>
            </w:r>
            <w:r w:rsidRPr="00E079C6">
              <w:rPr>
                <w:rFonts w:ascii="Arial" w:hAnsi="Arial" w:cs="Arial"/>
                <w:bCs/>
                <w:iCs/>
                <w:sz w:val="22"/>
                <w:szCs w:val="22"/>
              </w:rPr>
              <w:t>etched.</w:t>
            </w:r>
          </w:p>
          <w:p w14:paraId="6AA19FD1" w14:textId="77777777" w:rsidR="007D5C6B" w:rsidRPr="00E079C6" w:rsidRDefault="007D5C6B" w:rsidP="0082290B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As replacement is necessary glazing to BS 6206 used</w:t>
            </w:r>
          </w:p>
        </w:tc>
        <w:tc>
          <w:tcPr>
            <w:tcW w:w="2540" w:type="dxa"/>
            <w:shd w:val="clear" w:color="auto" w:fill="auto"/>
          </w:tcPr>
          <w:p w14:paraId="6AAD88E4" w14:textId="77777777" w:rsidR="007D5C6B" w:rsidRPr="00071770" w:rsidRDefault="00C9245F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session</w:t>
            </w:r>
          </w:p>
        </w:tc>
        <w:tc>
          <w:tcPr>
            <w:tcW w:w="1701" w:type="dxa"/>
            <w:shd w:val="clear" w:color="auto" w:fill="auto"/>
          </w:tcPr>
          <w:p w14:paraId="140200C1" w14:textId="77777777" w:rsidR="007D5C6B" w:rsidRPr="00071770" w:rsidRDefault="00C9245F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 Facilities M</w:t>
            </w:r>
            <w:r w:rsidR="009B2F50">
              <w:rPr>
                <w:rFonts w:ascii="Arial" w:hAnsi="Arial" w:cs="Arial"/>
                <w:sz w:val="22"/>
                <w:szCs w:val="22"/>
              </w:rPr>
              <w:t>anager</w:t>
            </w:r>
          </w:p>
        </w:tc>
        <w:tc>
          <w:tcPr>
            <w:tcW w:w="1735" w:type="dxa"/>
            <w:shd w:val="clear" w:color="auto" w:fill="auto"/>
          </w:tcPr>
          <w:p w14:paraId="2C7FAFD3" w14:textId="77777777" w:rsidR="007D5C6B" w:rsidRPr="00071770" w:rsidRDefault="00C9245F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="007D5C6B" w:rsidRPr="00F771BB" w14:paraId="799CADEF" w14:textId="77777777" w:rsidTr="45D4C8BD">
        <w:trPr>
          <w:trHeight w:val="1042"/>
        </w:trPr>
        <w:tc>
          <w:tcPr>
            <w:tcW w:w="2543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772228C4" w14:textId="77777777" w:rsidR="007D5C6B" w:rsidRPr="0082290B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 xml:space="preserve">Finger trapping </w:t>
            </w:r>
          </w:p>
          <w:p w14:paraId="583F8FEB" w14:textId="77777777" w:rsidR="007D5C6B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Entrapment injury</w:t>
            </w:r>
          </w:p>
          <w:p w14:paraId="54AA23C2" w14:textId="77777777" w:rsidR="00C9245F" w:rsidRDefault="00C9245F" w:rsidP="00D40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ising</w:t>
            </w:r>
          </w:p>
          <w:p w14:paraId="01591B08" w14:textId="77777777" w:rsidR="00C9245F" w:rsidRPr="00E079C6" w:rsidRDefault="00C9245F" w:rsidP="00D40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ushed fingers </w:t>
            </w:r>
          </w:p>
        </w:tc>
        <w:tc>
          <w:tcPr>
            <w:tcW w:w="2130" w:type="dxa"/>
            <w:shd w:val="clear" w:color="auto" w:fill="auto"/>
          </w:tcPr>
          <w:p w14:paraId="1BC975EB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14:paraId="797E036C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14:paraId="7ECA635C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14:paraId="07547A01" w14:textId="77777777" w:rsidR="007D5C6B" w:rsidRPr="009314E3" w:rsidRDefault="007D5C6B" w:rsidP="00D40ADF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  <w:shd w:val="clear" w:color="auto" w:fill="auto"/>
          </w:tcPr>
          <w:p w14:paraId="0D11A3FD" w14:textId="77777777" w:rsidR="007D5C6B" w:rsidRPr="0080584A" w:rsidRDefault="007D5C6B" w:rsidP="0082290B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 xml:space="preserve">Doors in vulnerable areas have finger guards fitted </w:t>
            </w:r>
            <w:r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Pr="00E079C6">
              <w:rPr>
                <w:rFonts w:ascii="Arial" w:hAnsi="Arial" w:cs="Arial"/>
                <w:sz w:val="22"/>
                <w:szCs w:val="22"/>
              </w:rPr>
              <w:t>classroom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E079C6">
              <w:rPr>
                <w:rFonts w:ascii="Arial" w:hAnsi="Arial" w:cs="Arial"/>
                <w:sz w:val="22"/>
                <w:szCs w:val="22"/>
              </w:rPr>
              <w:t>toilet</w:t>
            </w:r>
            <w:r>
              <w:rPr>
                <w:rFonts w:ascii="Arial" w:hAnsi="Arial" w:cs="Arial"/>
                <w:sz w:val="22"/>
                <w:szCs w:val="22"/>
              </w:rPr>
              <w:t xml:space="preserve"> doors</w:t>
            </w:r>
            <w:r w:rsidRPr="00E079C6">
              <w:rPr>
                <w:rFonts w:ascii="Arial" w:hAnsi="Arial" w:cs="Arial"/>
                <w:sz w:val="22"/>
                <w:szCs w:val="22"/>
              </w:rPr>
              <w:t xml:space="preserve"> used by </w:t>
            </w:r>
            <w:r>
              <w:rPr>
                <w:rFonts w:ascii="Arial" w:hAnsi="Arial" w:cs="Arial"/>
                <w:sz w:val="22"/>
                <w:szCs w:val="22"/>
              </w:rPr>
              <w:t>special need and young guests.</w:t>
            </w:r>
            <w:r w:rsidRPr="0080584A">
              <w:rPr>
                <w:rFonts w:ascii="Arial" w:hAnsi="Arial" w:cs="Arial"/>
                <w:sz w:val="22"/>
                <w:szCs w:val="22"/>
              </w:rPr>
              <w:t xml:space="preserve"> Risks from doors </w:t>
            </w:r>
            <w:r>
              <w:rPr>
                <w:rFonts w:ascii="Arial" w:hAnsi="Arial" w:cs="Arial"/>
                <w:sz w:val="22"/>
                <w:szCs w:val="22"/>
              </w:rPr>
              <w:t xml:space="preserve">in other locations </w:t>
            </w:r>
            <w:r w:rsidRPr="0080584A">
              <w:rPr>
                <w:rFonts w:ascii="Arial" w:hAnsi="Arial" w:cs="Arial"/>
                <w:sz w:val="22"/>
                <w:szCs w:val="22"/>
              </w:rPr>
              <w:t>considered</w:t>
            </w:r>
          </w:p>
          <w:p w14:paraId="71EBA82C" w14:textId="77777777" w:rsidR="007D5C6B" w:rsidRDefault="007D5C6B" w:rsidP="00822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0584A">
              <w:rPr>
                <w:rFonts w:ascii="Arial" w:hAnsi="Arial" w:cs="Arial"/>
                <w:sz w:val="22"/>
                <w:szCs w:val="22"/>
              </w:rPr>
              <w:t>ondition of any protective devices fitted</w:t>
            </w:r>
            <w:r>
              <w:rPr>
                <w:rFonts w:ascii="Arial" w:hAnsi="Arial" w:cs="Arial"/>
                <w:sz w:val="22"/>
                <w:szCs w:val="22"/>
              </w:rPr>
              <w:t xml:space="preserve"> monitored</w:t>
            </w:r>
            <w:r w:rsidRPr="008058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1ADD6B" w14:textId="77777777" w:rsidR="00C9245F" w:rsidRPr="0080584A" w:rsidRDefault="00C9245F" w:rsidP="00822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room doors have an access system</w:t>
            </w:r>
          </w:p>
          <w:p w14:paraId="5043CB0F" w14:textId="77777777" w:rsidR="007D5C6B" w:rsidRPr="00E079C6" w:rsidRDefault="007D5C6B" w:rsidP="007D5C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</w:tcPr>
          <w:p w14:paraId="02FBED24" w14:textId="77777777" w:rsidR="007D5C6B" w:rsidRPr="00071770" w:rsidRDefault="00C9245F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session</w:t>
            </w:r>
          </w:p>
        </w:tc>
        <w:tc>
          <w:tcPr>
            <w:tcW w:w="1701" w:type="dxa"/>
            <w:shd w:val="clear" w:color="auto" w:fill="auto"/>
          </w:tcPr>
          <w:p w14:paraId="6DB932FC" w14:textId="77777777" w:rsidR="007D5C6B" w:rsidRDefault="00C9245F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  <w:p w14:paraId="233A1AC1" w14:textId="77777777" w:rsidR="00C9245F" w:rsidRPr="00071770" w:rsidRDefault="00C9245F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 Manager</w:t>
            </w:r>
          </w:p>
        </w:tc>
        <w:tc>
          <w:tcPr>
            <w:tcW w:w="1735" w:type="dxa"/>
            <w:shd w:val="clear" w:color="auto" w:fill="auto"/>
          </w:tcPr>
          <w:p w14:paraId="54DC2D0D" w14:textId="77777777" w:rsidR="007D5C6B" w:rsidRPr="00071770" w:rsidRDefault="00C9245F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="007D5C6B" w:rsidRPr="00F771BB" w14:paraId="4E8C3271" w14:textId="77777777" w:rsidTr="45D4C8BD">
        <w:trPr>
          <w:trHeight w:val="1042"/>
        </w:trPr>
        <w:tc>
          <w:tcPr>
            <w:tcW w:w="2543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0577B962" w14:textId="77777777" w:rsidR="00C9245F" w:rsidRDefault="00C9245F" w:rsidP="00D40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ective furniture</w:t>
            </w:r>
          </w:p>
          <w:p w14:paraId="4837943C" w14:textId="77777777" w:rsidR="007D5C6B" w:rsidRPr="0082290B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>equipment</w:t>
            </w:r>
          </w:p>
          <w:p w14:paraId="56712425" w14:textId="77777777" w:rsidR="007D5C6B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Injury</w:t>
            </w:r>
          </w:p>
          <w:p w14:paraId="6ABE9A7E" w14:textId="77777777" w:rsidR="00C9245F" w:rsidRDefault="00C9245F" w:rsidP="00D40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gs bumps</w:t>
            </w:r>
          </w:p>
          <w:p w14:paraId="62898711" w14:textId="77777777" w:rsidR="00C9245F" w:rsidRPr="00E079C6" w:rsidRDefault="00C9245F" w:rsidP="00D40A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cular injuries</w:t>
            </w:r>
          </w:p>
        </w:tc>
        <w:tc>
          <w:tcPr>
            <w:tcW w:w="2130" w:type="dxa"/>
            <w:shd w:val="clear" w:color="auto" w:fill="auto"/>
          </w:tcPr>
          <w:p w14:paraId="406BF9A9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14:paraId="63FA369C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14:paraId="68135358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14:paraId="07459315" w14:textId="77777777" w:rsidR="007D5C6B" w:rsidRPr="009314E3" w:rsidRDefault="007D5C6B" w:rsidP="00D40ADF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  <w:shd w:val="clear" w:color="auto" w:fill="auto"/>
          </w:tcPr>
          <w:p w14:paraId="6C3BFA5B" w14:textId="77777777" w:rsidR="007D5C6B" w:rsidRPr="00E079C6" w:rsidRDefault="007D5C6B" w:rsidP="0082290B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Furniture and fittings must be regularly</w:t>
            </w:r>
            <w:r w:rsidR="00C9245F">
              <w:rPr>
                <w:rFonts w:ascii="Arial" w:hAnsi="Arial" w:cs="Arial"/>
                <w:sz w:val="22"/>
                <w:szCs w:val="22"/>
              </w:rPr>
              <w:t xml:space="preserve"> inspected and defects reported</w:t>
            </w:r>
          </w:p>
          <w:p w14:paraId="5408E3EE" w14:textId="77777777" w:rsidR="007D5C6B" w:rsidRPr="00E079C6" w:rsidRDefault="00C9245F" w:rsidP="00822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defective equipment removed from site</w:t>
            </w:r>
          </w:p>
        </w:tc>
        <w:tc>
          <w:tcPr>
            <w:tcW w:w="2540" w:type="dxa"/>
            <w:shd w:val="clear" w:color="auto" w:fill="auto"/>
          </w:tcPr>
          <w:p w14:paraId="226762C2" w14:textId="77777777" w:rsidR="007D5C6B" w:rsidRPr="00071770" w:rsidRDefault="00C9245F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session</w:t>
            </w:r>
          </w:p>
        </w:tc>
        <w:tc>
          <w:tcPr>
            <w:tcW w:w="1701" w:type="dxa"/>
            <w:shd w:val="clear" w:color="auto" w:fill="auto"/>
          </w:tcPr>
          <w:p w14:paraId="143DE00B" w14:textId="77777777" w:rsidR="007D5C6B" w:rsidRDefault="00C9245F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  <w:p w14:paraId="2DEBC417" w14:textId="77777777" w:rsidR="00C9245F" w:rsidRPr="00071770" w:rsidRDefault="00C9245F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 Manager</w:t>
            </w:r>
          </w:p>
        </w:tc>
        <w:tc>
          <w:tcPr>
            <w:tcW w:w="1735" w:type="dxa"/>
            <w:shd w:val="clear" w:color="auto" w:fill="auto"/>
          </w:tcPr>
          <w:p w14:paraId="4D23842F" w14:textId="77777777" w:rsidR="007D5C6B" w:rsidRPr="00071770" w:rsidRDefault="00C9245F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="007D5C6B" w:rsidRPr="00F771BB" w14:paraId="3C902DB2" w14:textId="77777777" w:rsidTr="45D4C8BD">
        <w:trPr>
          <w:trHeight w:val="1042"/>
        </w:trPr>
        <w:tc>
          <w:tcPr>
            <w:tcW w:w="2543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0A4A7799" w14:textId="77777777" w:rsidR="007D5C6B" w:rsidRPr="0082290B" w:rsidRDefault="00C9245F" w:rsidP="00D40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 </w:t>
            </w:r>
            <w:r w:rsidR="007D5C6B" w:rsidRPr="0082290B">
              <w:rPr>
                <w:rFonts w:ascii="Arial" w:hAnsi="Arial" w:cs="Arial"/>
                <w:sz w:val="22"/>
                <w:szCs w:val="22"/>
              </w:rPr>
              <w:t>egress</w:t>
            </w:r>
          </w:p>
          <w:p w14:paraId="541386A5" w14:textId="77777777" w:rsidR="007D5C6B" w:rsidRDefault="0082290B" w:rsidP="00D40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ps Falls </w:t>
            </w:r>
            <w:r w:rsidR="007D5C6B" w:rsidRPr="00E079C6">
              <w:rPr>
                <w:rFonts w:ascii="Arial" w:hAnsi="Arial" w:cs="Arial"/>
                <w:sz w:val="22"/>
                <w:szCs w:val="22"/>
              </w:rPr>
              <w:t>obstructed escape</w:t>
            </w:r>
          </w:p>
          <w:p w14:paraId="2D9B00E6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Inadequate lighting of exit routes</w:t>
            </w:r>
          </w:p>
        </w:tc>
        <w:tc>
          <w:tcPr>
            <w:tcW w:w="2130" w:type="dxa"/>
            <w:shd w:val="clear" w:color="auto" w:fill="auto"/>
          </w:tcPr>
          <w:p w14:paraId="3F7E67AD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14:paraId="40794161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14:paraId="1A69D32D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14:paraId="6537F28F" w14:textId="77777777" w:rsidR="007D5C6B" w:rsidRPr="009314E3" w:rsidRDefault="007D5C6B" w:rsidP="00D40ADF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  <w:shd w:val="clear" w:color="auto" w:fill="auto"/>
          </w:tcPr>
          <w:p w14:paraId="68E19300" w14:textId="77777777" w:rsidR="007D5C6B" w:rsidRPr="00E079C6" w:rsidRDefault="007D5C6B" w:rsidP="0082290B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Adequate space, circula</w:t>
            </w:r>
            <w:r w:rsidR="00C9245F">
              <w:rPr>
                <w:rFonts w:ascii="Arial" w:hAnsi="Arial" w:cs="Arial"/>
                <w:sz w:val="22"/>
                <w:szCs w:val="22"/>
              </w:rPr>
              <w:t>tion routes and emergency exits</w:t>
            </w:r>
          </w:p>
          <w:p w14:paraId="6886FA49" w14:textId="77777777" w:rsidR="007D5C6B" w:rsidRPr="0082290B" w:rsidRDefault="007D5C6B" w:rsidP="0082290B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 xml:space="preserve">Entrances and exits are clearly signed and </w:t>
            </w:r>
            <w:proofErr w:type="spellStart"/>
            <w:r w:rsidRPr="0082290B">
              <w:rPr>
                <w:rFonts w:ascii="Arial" w:hAnsi="Arial" w:cs="Arial"/>
                <w:sz w:val="22"/>
                <w:szCs w:val="22"/>
              </w:rPr>
              <w:t>well lit</w:t>
            </w:r>
            <w:proofErr w:type="spellEnd"/>
            <w:r w:rsidRPr="008229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45F">
              <w:rPr>
                <w:rFonts w:ascii="Arial" w:hAnsi="Arial" w:cs="Arial"/>
                <w:sz w:val="22"/>
                <w:szCs w:val="22"/>
              </w:rPr>
              <w:t>and kept free from obstructions</w:t>
            </w:r>
          </w:p>
          <w:p w14:paraId="7174029F" w14:textId="77777777" w:rsidR="007D5C6B" w:rsidRPr="0082290B" w:rsidRDefault="007D5C6B" w:rsidP="0082290B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>Arrangements in place to ensu</w:t>
            </w:r>
            <w:r w:rsidR="00C9245F">
              <w:rPr>
                <w:rFonts w:ascii="Arial" w:hAnsi="Arial" w:cs="Arial"/>
                <w:sz w:val="22"/>
                <w:szCs w:val="22"/>
              </w:rPr>
              <w:t xml:space="preserve">re access maintained in snowy </w:t>
            </w:r>
            <w:r w:rsidRPr="0082290B">
              <w:rPr>
                <w:rFonts w:ascii="Arial" w:hAnsi="Arial" w:cs="Arial"/>
                <w:sz w:val="22"/>
                <w:szCs w:val="22"/>
              </w:rPr>
              <w:t>icy conditions</w:t>
            </w:r>
          </w:p>
          <w:p w14:paraId="3BCFF250" w14:textId="77777777" w:rsidR="007D5C6B" w:rsidRPr="0082290B" w:rsidRDefault="007D5C6B" w:rsidP="0082290B">
            <w:pPr>
              <w:tabs>
                <w:tab w:val="num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lastRenderedPageBreak/>
              <w:t>All escape routes should be sufficiently lit for peo</w:t>
            </w:r>
            <w:r w:rsidR="00CE7A90">
              <w:rPr>
                <w:rFonts w:ascii="Arial" w:hAnsi="Arial" w:cs="Arial"/>
                <w:sz w:val="22"/>
                <w:szCs w:val="22"/>
              </w:rPr>
              <w:t>ple to see their way out safety</w:t>
            </w:r>
            <w:r w:rsidRPr="008229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F66B5D" w14:textId="77777777" w:rsidR="007D5C6B" w:rsidRPr="0082290B" w:rsidRDefault="007D5C6B" w:rsidP="0082290B">
            <w:pPr>
              <w:tabs>
                <w:tab w:val="num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>Extent of emergency lighting reviewed considering all areas of centre used outs</w:t>
            </w:r>
            <w:r w:rsidR="00CE7A90">
              <w:rPr>
                <w:rFonts w:ascii="Arial" w:hAnsi="Arial" w:cs="Arial"/>
                <w:sz w:val="22"/>
                <w:szCs w:val="22"/>
              </w:rPr>
              <w:t xml:space="preserve">ide of ambient daylight hours </w:t>
            </w:r>
            <w:r w:rsidRPr="0082290B">
              <w:rPr>
                <w:rFonts w:ascii="Arial" w:hAnsi="Arial" w:cs="Arial"/>
                <w:sz w:val="22"/>
                <w:szCs w:val="22"/>
              </w:rPr>
              <w:t>without natural daylight</w:t>
            </w:r>
          </w:p>
          <w:p w14:paraId="24E2253B" w14:textId="77777777" w:rsidR="007D5C6B" w:rsidRPr="0082290B" w:rsidRDefault="007D5C6B" w:rsidP="0082290B">
            <w:pPr>
              <w:tabs>
                <w:tab w:val="num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>Ensured that all escape routes are adequately li</w:t>
            </w:r>
            <w:r w:rsidR="00CE7A90">
              <w:rPr>
                <w:rFonts w:ascii="Arial" w:hAnsi="Arial" w:cs="Arial"/>
                <w:sz w:val="22"/>
                <w:szCs w:val="22"/>
              </w:rPr>
              <w:t>t in event of a power failure</w:t>
            </w:r>
          </w:p>
          <w:p w14:paraId="4474EFD0" w14:textId="77777777" w:rsidR="007D5C6B" w:rsidRPr="00F254AD" w:rsidRDefault="007D5C6B" w:rsidP="0082290B">
            <w:pPr>
              <w:tabs>
                <w:tab w:val="num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>Where ambient light is not sufficient</w:t>
            </w:r>
            <w:r w:rsidRPr="00F254AD">
              <w:rPr>
                <w:rFonts w:ascii="Arial" w:hAnsi="Arial" w:cs="Arial"/>
                <w:sz w:val="22"/>
                <w:szCs w:val="22"/>
              </w:rPr>
              <w:t xml:space="preserve"> torches may be accep</w:t>
            </w:r>
            <w:r w:rsidR="00CE7A90">
              <w:rPr>
                <w:rFonts w:ascii="Arial" w:hAnsi="Arial" w:cs="Arial"/>
                <w:sz w:val="22"/>
                <w:szCs w:val="22"/>
              </w:rPr>
              <w:t>table for trained staff to use</w:t>
            </w:r>
          </w:p>
          <w:p w14:paraId="6DFB9E20" w14:textId="77777777" w:rsidR="007D5C6B" w:rsidRPr="00E079C6" w:rsidRDefault="007D5C6B" w:rsidP="007D5C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</w:tcPr>
          <w:p w14:paraId="01E009F1" w14:textId="77777777" w:rsidR="007D5C6B" w:rsidRPr="00071770" w:rsidRDefault="00CE7A90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onitor throughout session</w:t>
            </w:r>
          </w:p>
        </w:tc>
        <w:tc>
          <w:tcPr>
            <w:tcW w:w="1701" w:type="dxa"/>
            <w:shd w:val="clear" w:color="auto" w:fill="auto"/>
          </w:tcPr>
          <w:p w14:paraId="01F5B803" w14:textId="77777777" w:rsidR="007D5C6B" w:rsidRDefault="00CE7A90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  <w:p w14:paraId="176235B2" w14:textId="77777777" w:rsidR="00CE7A90" w:rsidRPr="00071770" w:rsidRDefault="00CE7A90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 Manager</w:t>
            </w:r>
          </w:p>
        </w:tc>
        <w:tc>
          <w:tcPr>
            <w:tcW w:w="1735" w:type="dxa"/>
            <w:shd w:val="clear" w:color="auto" w:fill="auto"/>
          </w:tcPr>
          <w:p w14:paraId="10160628" w14:textId="77777777" w:rsidR="007D5C6B" w:rsidRPr="00071770" w:rsidRDefault="00CE7A90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="007D5C6B" w:rsidRPr="00F771BB" w14:paraId="0B1B34F0" w14:textId="77777777" w:rsidTr="45D4C8BD">
        <w:trPr>
          <w:trHeight w:val="1042"/>
        </w:trPr>
        <w:tc>
          <w:tcPr>
            <w:tcW w:w="2543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12FA1078" w14:textId="77777777" w:rsidR="007D5C6B" w:rsidRPr="0082290B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>Fire</w:t>
            </w:r>
          </w:p>
          <w:p w14:paraId="4BEFE159" w14:textId="77777777" w:rsidR="007D5C6B" w:rsidRPr="00E079C6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Property damage</w:t>
            </w:r>
          </w:p>
          <w:p w14:paraId="55401BC2" w14:textId="77777777" w:rsidR="007D5C6B" w:rsidRPr="00E079C6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Smoke inhalation</w:t>
            </w:r>
          </w:p>
          <w:p w14:paraId="171B0BA9" w14:textId="77777777" w:rsidR="007D5C6B" w:rsidRPr="00E079C6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Physical injury</w:t>
            </w:r>
          </w:p>
          <w:p w14:paraId="09763716" w14:textId="77777777" w:rsidR="007D5C6B" w:rsidRPr="00E079C6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Burns</w:t>
            </w:r>
          </w:p>
          <w:p w14:paraId="70DF9E56" w14:textId="77777777" w:rsidR="007D5C6B" w:rsidRPr="00E079C6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14:paraId="64EC7FC8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14:paraId="091F69EB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14:paraId="0E706186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14:paraId="44E871BC" w14:textId="77777777" w:rsidR="007D5C6B" w:rsidRPr="009314E3" w:rsidRDefault="007D5C6B" w:rsidP="00D40ADF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  <w:shd w:val="clear" w:color="auto" w:fill="auto"/>
          </w:tcPr>
          <w:p w14:paraId="2BDF910F" w14:textId="77777777" w:rsidR="007D5C6B" w:rsidRPr="00E079C6" w:rsidRDefault="007D5C6B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Detailed Fire Risk Assessment conducted and reviewed annually</w:t>
            </w:r>
          </w:p>
          <w:p w14:paraId="72BE5009" w14:textId="77777777" w:rsidR="007D5C6B" w:rsidRPr="00E079C6" w:rsidRDefault="007D5C6B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Rub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 xml:space="preserve">bish not allowed to accumulate and </w:t>
            </w:r>
          </w:p>
          <w:p w14:paraId="44FA5B92" w14:textId="77777777" w:rsidR="007D5C6B" w:rsidRPr="00E079C6" w:rsidRDefault="00CE7A90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rage areas kept tidy</w:t>
            </w:r>
          </w:p>
          <w:p w14:paraId="0E0AB939" w14:textId="77777777" w:rsidR="007D5C6B" w:rsidRPr="00E079C6" w:rsidRDefault="007D5C6B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Layout allows for unrestricte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>d movement and safe circulation</w:t>
            </w:r>
          </w:p>
          <w:p w14:paraId="65878FA3" w14:textId="77777777" w:rsidR="007D5C6B" w:rsidRPr="00E079C6" w:rsidRDefault="007D5C6B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Staff familiar with evacuation procedure, location of near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>est call point</w:t>
            </w:r>
          </w:p>
          <w:p w14:paraId="69C11AAC" w14:textId="77777777" w:rsidR="007D5C6B" w:rsidRPr="00E079C6" w:rsidRDefault="007D5C6B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 xml:space="preserve">Fire exits 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>checked daily for obstruction and ease of opening</w:t>
            </w:r>
          </w:p>
          <w:p w14:paraId="33978745" w14:textId="77777777" w:rsidR="007D5C6B" w:rsidRPr="00E079C6" w:rsidRDefault="00CE7A90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e alarm tested weekly drills conducted</w:t>
            </w:r>
          </w:p>
          <w:p w14:paraId="0BEE924F" w14:textId="77777777" w:rsidR="007D5C6B" w:rsidRPr="00E079C6" w:rsidRDefault="007D5C6B" w:rsidP="0082290B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Fire exits clearly marked and fire evacuation notices posted throughout site</w:t>
            </w:r>
          </w:p>
          <w:p w14:paraId="6631F8CB" w14:textId="77777777" w:rsidR="007D5C6B" w:rsidRDefault="007D5C6B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Fire doors checked regularly (</w:t>
            </w:r>
            <w:r w:rsidR="00CE7A90" w:rsidRPr="00E079C6">
              <w:rPr>
                <w:rFonts w:ascii="Arial" w:hAnsi="Arial" w:cs="Arial"/>
                <w:color w:val="000000"/>
                <w:sz w:val="22"/>
                <w:szCs w:val="22"/>
              </w:rPr>
              <w:t>self-closures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 xml:space="preserve"> operat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ors close freely </w:t>
            </w: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etc.)</w:t>
            </w:r>
          </w:p>
          <w:p w14:paraId="3902DDA3" w14:textId="77777777" w:rsidR="00CE7A90" w:rsidRDefault="00CE7A90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 staff know where fire assembly area is located</w:t>
            </w:r>
          </w:p>
          <w:p w14:paraId="31C55F67" w14:textId="77777777" w:rsidR="00CE7A90" w:rsidRDefault="00CE7A90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ire marshals identified before session</w:t>
            </w:r>
          </w:p>
          <w:p w14:paraId="138F4132" w14:textId="77777777" w:rsidR="00CE7A90" w:rsidRDefault="00CE7A90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rst aider on site </w:t>
            </w:r>
          </w:p>
          <w:p w14:paraId="1E345D05" w14:textId="77777777" w:rsidR="00CE7A90" w:rsidRDefault="00CE7A90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st aid box on site</w:t>
            </w:r>
          </w:p>
          <w:p w14:paraId="245C3386" w14:textId="77777777" w:rsidR="00CE7A90" w:rsidRDefault="00CE7A90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and egress to site easily accessible</w:t>
            </w:r>
          </w:p>
          <w:p w14:paraId="27633571" w14:textId="77777777" w:rsidR="00CE7A90" w:rsidRDefault="00CE7A90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ergency contact numbers held in reception</w:t>
            </w:r>
          </w:p>
          <w:p w14:paraId="351F3B38" w14:textId="77777777" w:rsidR="00CE7A90" w:rsidRPr="00CE7A90" w:rsidRDefault="00CE7A90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as safety device fitted to all gas appliances </w:t>
            </w:r>
          </w:p>
        </w:tc>
        <w:tc>
          <w:tcPr>
            <w:tcW w:w="2540" w:type="dxa"/>
            <w:shd w:val="clear" w:color="auto" w:fill="auto"/>
          </w:tcPr>
          <w:p w14:paraId="434A06A2" w14:textId="77777777" w:rsidR="007D5C6B" w:rsidRPr="00071770" w:rsidRDefault="00CE7A90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onitor throughout session</w:t>
            </w:r>
          </w:p>
        </w:tc>
        <w:tc>
          <w:tcPr>
            <w:tcW w:w="1701" w:type="dxa"/>
            <w:shd w:val="clear" w:color="auto" w:fill="auto"/>
          </w:tcPr>
          <w:p w14:paraId="0070B887" w14:textId="77777777" w:rsidR="007D5C6B" w:rsidRDefault="00CE7A90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  <w:p w14:paraId="107F167D" w14:textId="77777777" w:rsidR="00CE7A90" w:rsidRPr="00071770" w:rsidRDefault="00CE7A90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 Manager</w:t>
            </w:r>
          </w:p>
        </w:tc>
        <w:tc>
          <w:tcPr>
            <w:tcW w:w="1735" w:type="dxa"/>
            <w:shd w:val="clear" w:color="auto" w:fill="auto"/>
          </w:tcPr>
          <w:p w14:paraId="05BA0C24" w14:textId="77777777" w:rsidR="007D5C6B" w:rsidRPr="00071770" w:rsidRDefault="00CE7A90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="007D5C6B" w:rsidRPr="00F771BB" w14:paraId="0D76B049" w14:textId="77777777" w:rsidTr="45D4C8BD">
        <w:trPr>
          <w:trHeight w:val="1042"/>
        </w:trPr>
        <w:tc>
          <w:tcPr>
            <w:tcW w:w="2543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5D7091AF" w14:textId="77777777" w:rsidR="007D5C6B" w:rsidRPr="0082290B" w:rsidRDefault="00CE7A90" w:rsidP="00D40AD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vice cupboards </w:t>
            </w:r>
            <w:r w:rsidR="007D5C6B" w:rsidRPr="0082290B">
              <w:rPr>
                <w:rFonts w:ascii="Arial" w:hAnsi="Arial" w:cs="Arial"/>
                <w:sz w:val="22"/>
                <w:szCs w:val="22"/>
              </w:rPr>
              <w:t xml:space="preserve">rooms </w:t>
            </w:r>
          </w:p>
          <w:p w14:paraId="70D0BAE4" w14:textId="77777777" w:rsidR="007D5C6B" w:rsidRPr="00E079C6" w:rsidRDefault="007D5C6B" w:rsidP="00D40ADF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Inappropriate use</w:t>
            </w:r>
          </w:p>
          <w:p w14:paraId="14F00E6E" w14:textId="77777777" w:rsidR="007D5C6B" w:rsidRPr="00E079C6" w:rsidRDefault="007D5C6B" w:rsidP="00D40A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Electric shock</w:t>
            </w:r>
          </w:p>
        </w:tc>
        <w:tc>
          <w:tcPr>
            <w:tcW w:w="2130" w:type="dxa"/>
            <w:shd w:val="clear" w:color="auto" w:fill="auto"/>
          </w:tcPr>
          <w:p w14:paraId="3452F0A9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14:paraId="498C0536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14:paraId="09C2B5EB" w14:textId="77777777" w:rsidR="007D5C6B" w:rsidRPr="00370BB7" w:rsidRDefault="007D5C6B" w:rsidP="00D40ADF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14:paraId="144A5D23" w14:textId="77777777" w:rsidR="007D5C6B" w:rsidRPr="009314E3" w:rsidRDefault="007D5C6B" w:rsidP="00D40ADF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  <w:shd w:val="clear" w:color="auto" w:fill="auto"/>
          </w:tcPr>
          <w:p w14:paraId="251CCF45" w14:textId="77777777" w:rsidR="007D5C6B" w:rsidRPr="00E079C6" w:rsidRDefault="007D5C6B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All such areas to be locked and access r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>estricted to authorised persons</w:t>
            </w:r>
          </w:p>
          <w:p w14:paraId="53353F2C" w14:textId="77777777" w:rsidR="007D5C6B" w:rsidRPr="00E079C6" w:rsidRDefault="00CE7A90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ropriate signage in place</w:t>
            </w:r>
          </w:p>
          <w:p w14:paraId="7AEAF781" w14:textId="77777777" w:rsidR="007D5C6B" w:rsidRPr="00E079C6" w:rsidRDefault="007D5C6B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 xml:space="preserve">No general storage to be kept 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>in such areas</w:t>
            </w:r>
          </w:p>
          <w:p w14:paraId="0D9C77AF" w14:textId="77777777" w:rsidR="007D5C6B" w:rsidRPr="00E079C6" w:rsidRDefault="007D5C6B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Adequate lighting available.</w:t>
            </w:r>
          </w:p>
          <w:p w14:paraId="10D3DF17" w14:textId="77777777" w:rsidR="007D5C6B" w:rsidRPr="00E079C6" w:rsidRDefault="00CE7A90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re equipment </w:t>
            </w:r>
            <w:r w:rsidR="007D5C6B" w:rsidRPr="00E079C6">
              <w:rPr>
                <w:rFonts w:ascii="Arial" w:hAnsi="Arial" w:cs="Arial"/>
                <w:color w:val="000000"/>
                <w:sz w:val="22"/>
                <w:szCs w:val="22"/>
              </w:rPr>
              <w:t xml:space="preserve">detection </w:t>
            </w: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etc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 place</w:t>
            </w:r>
          </w:p>
        </w:tc>
        <w:tc>
          <w:tcPr>
            <w:tcW w:w="2540" w:type="dxa"/>
            <w:shd w:val="clear" w:color="auto" w:fill="auto"/>
          </w:tcPr>
          <w:p w14:paraId="408F5CB9" w14:textId="77777777" w:rsidR="007D5C6B" w:rsidRPr="00071770" w:rsidRDefault="00CE7A90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session</w:t>
            </w:r>
          </w:p>
        </w:tc>
        <w:tc>
          <w:tcPr>
            <w:tcW w:w="1701" w:type="dxa"/>
            <w:shd w:val="clear" w:color="auto" w:fill="auto"/>
          </w:tcPr>
          <w:p w14:paraId="6E514CBA" w14:textId="77777777" w:rsidR="007D5C6B" w:rsidRDefault="00CE7A90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  <w:p w14:paraId="48BB2B84" w14:textId="77777777" w:rsidR="00CE7A90" w:rsidRPr="00071770" w:rsidRDefault="00CE7A90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 Manager</w:t>
            </w:r>
          </w:p>
        </w:tc>
        <w:tc>
          <w:tcPr>
            <w:tcW w:w="1735" w:type="dxa"/>
            <w:shd w:val="clear" w:color="auto" w:fill="auto"/>
          </w:tcPr>
          <w:p w14:paraId="1A50F6B5" w14:textId="77777777" w:rsidR="007D5C6B" w:rsidRPr="00071770" w:rsidRDefault="00CE7A90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="007D5C6B" w:rsidRPr="00F771BB" w14:paraId="4CFF5406" w14:textId="77777777" w:rsidTr="45D4C8BD">
        <w:trPr>
          <w:trHeight w:val="1042"/>
        </w:trPr>
        <w:tc>
          <w:tcPr>
            <w:tcW w:w="2543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24C9F438" w14:textId="77777777" w:rsidR="007D5C6B" w:rsidRPr="0082290B" w:rsidRDefault="00CE7A90" w:rsidP="00D40AD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adequate lighting </w:t>
            </w:r>
            <w:r w:rsidR="007D5C6B" w:rsidRPr="0082290B">
              <w:rPr>
                <w:rFonts w:ascii="Arial" w:hAnsi="Arial" w:cs="Arial"/>
                <w:sz w:val="22"/>
                <w:szCs w:val="22"/>
              </w:rPr>
              <w:t>other welfare facilities</w:t>
            </w:r>
          </w:p>
          <w:p w14:paraId="738610EB" w14:textId="77777777" w:rsidR="007D5C6B" w:rsidRPr="0082290B" w:rsidRDefault="007D5C6B" w:rsidP="00D40ADF">
            <w:pPr>
              <w:pStyle w:val="BodyText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37805D2" w14:textId="77777777" w:rsidR="007D5C6B" w:rsidRPr="00E079C6" w:rsidRDefault="007D5C6B" w:rsidP="00D40ADF">
            <w:pPr>
              <w:pStyle w:val="BodyText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14:paraId="3E81C8F7" w14:textId="77777777" w:rsidR="007D5C6B" w:rsidRPr="00370BB7" w:rsidRDefault="007D5C6B" w:rsidP="007D5C6B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14:paraId="1118D545" w14:textId="77777777" w:rsidR="007D5C6B" w:rsidRPr="00370BB7" w:rsidRDefault="007D5C6B" w:rsidP="007D5C6B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14:paraId="7B238822" w14:textId="77777777" w:rsidR="007D5C6B" w:rsidRPr="00370BB7" w:rsidRDefault="007D5C6B" w:rsidP="007D5C6B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14:paraId="463F29E8" w14:textId="77777777" w:rsidR="007D5C6B" w:rsidRPr="009314E3" w:rsidRDefault="007D5C6B" w:rsidP="00D40ADF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  <w:shd w:val="clear" w:color="auto" w:fill="auto"/>
          </w:tcPr>
          <w:p w14:paraId="269A9A1C" w14:textId="77777777" w:rsidR="007D5C6B" w:rsidRPr="00E079C6" w:rsidRDefault="00CE7A90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ghting sufficient for tasks</w:t>
            </w:r>
          </w:p>
          <w:p w14:paraId="723BB2A7" w14:textId="77777777" w:rsidR="007D5C6B" w:rsidRPr="00E079C6" w:rsidRDefault="007D5C6B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Supply of wholesome drinking wa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>ter</w:t>
            </w:r>
          </w:p>
          <w:p w14:paraId="7B30DABE" w14:textId="77777777" w:rsidR="007D5C6B" w:rsidRPr="00E079C6" w:rsidRDefault="007D5C6B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Adequate welfare facilit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>ies for staff and service users</w:t>
            </w:r>
          </w:p>
          <w:p w14:paraId="6F86B662" w14:textId="77777777" w:rsidR="007D5C6B" w:rsidRPr="00E079C6" w:rsidRDefault="007D5C6B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These are maintained in a clean state.</w:t>
            </w:r>
          </w:p>
          <w:p w14:paraId="2CDCB09B" w14:textId="77777777" w:rsidR="007D5C6B" w:rsidRPr="00E079C6" w:rsidRDefault="007D5C6B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Hot water, soap and disposable paper towels provided.</w:t>
            </w:r>
          </w:p>
          <w:p w14:paraId="5312733B" w14:textId="77777777" w:rsidR="007D5C6B" w:rsidRPr="00E079C6" w:rsidRDefault="007D5C6B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Suitable sanitary disposal bins in place within female toilets and arrangements for sanitary waste collection in place.</w:t>
            </w:r>
          </w:p>
        </w:tc>
        <w:tc>
          <w:tcPr>
            <w:tcW w:w="2540" w:type="dxa"/>
            <w:shd w:val="clear" w:color="auto" w:fill="auto"/>
          </w:tcPr>
          <w:p w14:paraId="046E5650" w14:textId="77777777" w:rsidR="007D5C6B" w:rsidRPr="00071770" w:rsidRDefault="00CE7A90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session</w:t>
            </w:r>
          </w:p>
        </w:tc>
        <w:tc>
          <w:tcPr>
            <w:tcW w:w="1701" w:type="dxa"/>
            <w:shd w:val="clear" w:color="auto" w:fill="auto"/>
          </w:tcPr>
          <w:p w14:paraId="12BB421A" w14:textId="77777777" w:rsidR="007D5C6B" w:rsidRDefault="00CE7A90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  <w:p w14:paraId="564E3319" w14:textId="77777777" w:rsidR="00CE7A90" w:rsidRPr="00071770" w:rsidRDefault="00CE7A90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 Manager</w:t>
            </w:r>
          </w:p>
        </w:tc>
        <w:tc>
          <w:tcPr>
            <w:tcW w:w="1735" w:type="dxa"/>
            <w:shd w:val="clear" w:color="auto" w:fill="auto"/>
          </w:tcPr>
          <w:p w14:paraId="155013BA" w14:textId="77777777" w:rsidR="007D5C6B" w:rsidRPr="00071770" w:rsidRDefault="00CE7A90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="007D5C6B" w:rsidRPr="00F771BB" w14:paraId="7FBF67F6" w14:textId="77777777" w:rsidTr="45D4C8BD">
        <w:trPr>
          <w:trHeight w:val="1042"/>
        </w:trPr>
        <w:tc>
          <w:tcPr>
            <w:tcW w:w="2543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62E7EE3D" w14:textId="77777777" w:rsidR="007D5C6B" w:rsidRDefault="007D5C6B" w:rsidP="00D40AD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>Poor Water Quality</w:t>
            </w:r>
          </w:p>
          <w:p w14:paraId="751E8FA2" w14:textId="77777777" w:rsidR="00A972E3" w:rsidRPr="0082290B" w:rsidRDefault="00A972E3" w:rsidP="00D40AD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gionella </w:t>
            </w:r>
          </w:p>
          <w:p w14:paraId="3B7B4B86" w14:textId="77777777" w:rsidR="007D5C6B" w:rsidRPr="00E079C6" w:rsidRDefault="007D5C6B" w:rsidP="00D40ADF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14:paraId="00F46FC9" w14:textId="77777777" w:rsidR="007D5C6B" w:rsidRPr="00370BB7" w:rsidRDefault="007D5C6B" w:rsidP="007D5C6B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14:paraId="4C1EF15F" w14:textId="77777777" w:rsidR="007D5C6B" w:rsidRPr="00370BB7" w:rsidRDefault="007D5C6B" w:rsidP="007D5C6B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14:paraId="39759049" w14:textId="77777777" w:rsidR="007D5C6B" w:rsidRPr="00370BB7" w:rsidRDefault="007D5C6B" w:rsidP="007D5C6B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14:paraId="3A0FF5F2" w14:textId="77777777" w:rsidR="007D5C6B" w:rsidRPr="009314E3" w:rsidRDefault="007D5C6B" w:rsidP="00D40ADF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  <w:shd w:val="clear" w:color="auto" w:fill="auto"/>
          </w:tcPr>
          <w:p w14:paraId="7204E9BD" w14:textId="77777777" w:rsidR="007D5C6B" w:rsidRPr="00E079C6" w:rsidRDefault="007D5C6B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Water risk assessment conducted by competent pers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water log book completed</w:t>
            </w:r>
          </w:p>
          <w:p w14:paraId="67C14D2C" w14:textId="77777777" w:rsidR="007D5C6B" w:rsidRPr="00E079C6" w:rsidRDefault="007D5C6B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tre</w:t>
            </w: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 xml:space="preserve"> identif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 xml:space="preserve"> seldom used outlets and flushes these weekly</w:t>
            </w:r>
          </w:p>
          <w:p w14:paraId="5F7E58F4" w14:textId="77777777" w:rsidR="007D5C6B" w:rsidRPr="00E079C6" w:rsidRDefault="007D5C6B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howers disinfected / descaled quarterly</w:t>
            </w:r>
          </w:p>
          <w:p w14:paraId="0C28436E" w14:textId="77777777" w:rsidR="007D5C6B" w:rsidRDefault="007D5C6B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anks / calorifier ster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>ilisation conducted if required</w:t>
            </w:r>
          </w:p>
          <w:p w14:paraId="39C7DB8C" w14:textId="77777777" w:rsidR="00CE7A90" w:rsidRPr="00E079C6" w:rsidRDefault="00CE7A90" w:rsidP="008229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gionella risk assessment has been carried report readily available on </w:t>
            </w:r>
            <w:r w:rsidR="00A972E3">
              <w:rPr>
                <w:rFonts w:ascii="Arial" w:hAnsi="Arial" w:cs="Arial"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2540" w:type="dxa"/>
            <w:shd w:val="clear" w:color="auto" w:fill="auto"/>
          </w:tcPr>
          <w:p w14:paraId="5630AD66" w14:textId="77777777" w:rsidR="007D5C6B" w:rsidRPr="00071770" w:rsidRDefault="007D5C6B" w:rsidP="00AC2F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37F2305" w14:textId="77777777" w:rsidR="007D5C6B" w:rsidRPr="00071770" w:rsidRDefault="009B2F50" w:rsidP="00AC2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y facilitator</w:t>
            </w:r>
          </w:p>
        </w:tc>
        <w:tc>
          <w:tcPr>
            <w:tcW w:w="1735" w:type="dxa"/>
            <w:shd w:val="clear" w:color="auto" w:fill="auto"/>
          </w:tcPr>
          <w:p w14:paraId="61829076" w14:textId="77777777" w:rsidR="007D5C6B" w:rsidRPr="00071770" w:rsidRDefault="007D5C6B" w:rsidP="00AC2F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A226A1" w14:textId="77777777" w:rsidR="00F37444" w:rsidRPr="00F37444" w:rsidRDefault="00F37444">
      <w:pPr>
        <w:rPr>
          <w:rFonts w:ascii="Arial" w:hAnsi="Arial" w:cs="Arial"/>
          <w:sz w:val="22"/>
          <w:szCs w:val="22"/>
        </w:rPr>
      </w:pPr>
    </w:p>
    <w:p w14:paraId="17AD93B2" w14:textId="77777777" w:rsidR="00F37444" w:rsidRDefault="00F37444"/>
    <w:tbl>
      <w:tblPr>
        <w:tblpPr w:leftFromText="180" w:rightFromText="180" w:vertAnchor="page" w:horzAnchor="margin" w:tblpY="6931"/>
        <w:tblW w:w="5220" w:type="dxa"/>
        <w:tblLook w:val="0000" w:firstRow="0" w:lastRow="0" w:firstColumn="0" w:lastColumn="0" w:noHBand="0" w:noVBand="0"/>
      </w:tblPr>
      <w:tblGrid>
        <w:gridCol w:w="1980"/>
        <w:gridCol w:w="3240"/>
      </w:tblGrid>
      <w:tr w:rsidR="00F37444" w14:paraId="0DE4B5B7" w14:textId="77777777" w:rsidTr="00F37444">
        <w:trPr>
          <w:cantSplit/>
          <w:trHeight w:val="480"/>
        </w:trPr>
        <w:tc>
          <w:tcPr>
            <w:tcW w:w="1980" w:type="dxa"/>
            <w:vAlign w:val="bottom"/>
          </w:tcPr>
          <w:p w14:paraId="66204FF1" w14:textId="77777777" w:rsidR="00F37444" w:rsidRPr="00920C10" w:rsidRDefault="00F37444" w:rsidP="00F37444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u w:val="none"/>
              </w:rPr>
            </w:pPr>
          </w:p>
        </w:tc>
        <w:tc>
          <w:tcPr>
            <w:tcW w:w="3240" w:type="dxa"/>
            <w:vAlign w:val="bottom"/>
          </w:tcPr>
          <w:p w14:paraId="2DBF0D7D" w14:textId="77777777" w:rsidR="00F37444" w:rsidRPr="00920C10" w:rsidRDefault="00F37444" w:rsidP="00F37444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37444" w14:paraId="6B62F1B3" w14:textId="77777777" w:rsidTr="00F37444">
        <w:trPr>
          <w:cantSplit/>
          <w:trHeight w:val="480"/>
        </w:trPr>
        <w:tc>
          <w:tcPr>
            <w:tcW w:w="1980" w:type="dxa"/>
            <w:vAlign w:val="bottom"/>
          </w:tcPr>
          <w:p w14:paraId="02F2C34E" w14:textId="77777777" w:rsidR="00F37444" w:rsidRPr="00AB5CD5" w:rsidRDefault="00F37444" w:rsidP="00F37444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</w:p>
        </w:tc>
        <w:tc>
          <w:tcPr>
            <w:tcW w:w="3240" w:type="dxa"/>
            <w:vAlign w:val="bottom"/>
          </w:tcPr>
          <w:p w14:paraId="680A4E5D" w14:textId="77777777" w:rsidR="00F37444" w:rsidRPr="00920C10" w:rsidRDefault="00F37444" w:rsidP="00F37444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14:paraId="19219836" w14:textId="77777777" w:rsidR="00A972E3" w:rsidRPr="00A972E3" w:rsidRDefault="00A972E3" w:rsidP="00A972E3">
      <w:pPr>
        <w:rPr>
          <w:vanish/>
        </w:rPr>
      </w:pPr>
    </w:p>
    <w:tbl>
      <w:tblPr>
        <w:tblpPr w:leftFromText="180" w:rightFromText="180" w:vertAnchor="text" w:horzAnchor="margin" w:tblpY="189"/>
        <w:tblW w:w="14516" w:type="dxa"/>
        <w:tblLook w:val="0000" w:firstRow="0" w:lastRow="0" w:firstColumn="0" w:lastColumn="0" w:noHBand="0" w:noVBand="0"/>
      </w:tblPr>
      <w:tblGrid>
        <w:gridCol w:w="13008"/>
        <w:gridCol w:w="283"/>
        <w:gridCol w:w="848"/>
        <w:gridCol w:w="377"/>
      </w:tblGrid>
      <w:tr w:rsidR="00A972E3" w14:paraId="6C9F5595" w14:textId="77777777" w:rsidTr="45D4C8BD">
        <w:trPr>
          <w:cantSplit/>
          <w:trHeight w:val="96"/>
        </w:trPr>
        <w:tc>
          <w:tcPr>
            <w:tcW w:w="13008" w:type="dxa"/>
            <w:vAlign w:val="bottom"/>
          </w:tcPr>
          <w:p w14:paraId="36F58F44" w14:textId="61E1CE1B" w:rsidR="00A972E3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45D4C8BD">
              <w:rPr>
                <w:rFonts w:ascii="Arial" w:hAnsi="Arial" w:cs="Arial"/>
                <w:sz w:val="22"/>
                <w:szCs w:val="22"/>
                <w:u w:val="none"/>
              </w:rPr>
              <w:t xml:space="preserve">Assessment compiled by: </w:t>
            </w:r>
            <w:r w:rsidR="0036462A">
              <w:rPr>
                <w:rFonts w:ascii="Arial" w:hAnsi="Arial" w:cs="Arial"/>
                <w:sz w:val="22"/>
                <w:szCs w:val="22"/>
                <w:u w:val="none"/>
              </w:rPr>
              <w:t>Anthony Ashworth-</w:t>
            </w:r>
            <w:proofErr w:type="gramStart"/>
            <w:r w:rsidR="0036462A">
              <w:rPr>
                <w:rFonts w:ascii="Arial" w:hAnsi="Arial" w:cs="Arial"/>
                <w:sz w:val="22"/>
                <w:szCs w:val="22"/>
                <w:u w:val="none"/>
              </w:rPr>
              <w:t xml:space="preserve">Steen  </w:t>
            </w:r>
            <w:r w:rsidRPr="45D4C8BD">
              <w:rPr>
                <w:rFonts w:ascii="Arial" w:hAnsi="Arial" w:cs="Arial"/>
                <w:sz w:val="22"/>
                <w:szCs w:val="22"/>
                <w:u w:val="none"/>
              </w:rPr>
              <w:t>Date</w:t>
            </w:r>
            <w:proofErr w:type="gramEnd"/>
            <w:r w:rsidRPr="45D4C8BD">
              <w:rPr>
                <w:rFonts w:ascii="Arial" w:hAnsi="Arial" w:cs="Arial"/>
                <w:sz w:val="22"/>
                <w:szCs w:val="22"/>
                <w:u w:val="none"/>
              </w:rPr>
              <w:t xml:space="preserve"> of assessment: </w:t>
            </w:r>
            <w:r w:rsidR="009D78F8" w:rsidRPr="009D78F8">
              <w:rPr>
                <w:rFonts w:ascii="Arial" w:hAnsi="Arial" w:cs="Arial"/>
                <w:sz w:val="22"/>
                <w:szCs w:val="22"/>
                <w:u w:val="none"/>
              </w:rPr>
              <w:t>29</w:t>
            </w:r>
            <w:r w:rsidR="005636DD" w:rsidRPr="009D78F8">
              <w:rPr>
                <w:rFonts w:ascii="Arial" w:hAnsi="Arial" w:cs="Arial"/>
                <w:sz w:val="22"/>
                <w:szCs w:val="22"/>
                <w:u w:val="none"/>
              </w:rPr>
              <w:t>/12/2021</w:t>
            </w:r>
            <w:r w:rsidRPr="45D4C8BD">
              <w:rPr>
                <w:rFonts w:ascii="Arial" w:hAnsi="Arial" w:cs="Arial"/>
                <w:sz w:val="22"/>
                <w:szCs w:val="22"/>
                <w:u w:val="none"/>
              </w:rPr>
              <w:t xml:space="preserve">                                                          </w:t>
            </w:r>
          </w:p>
          <w:p w14:paraId="296FEF7D" w14:textId="77777777" w:rsidR="00A972E3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  <w:u w:val="none"/>
              </w:rPr>
            </w:pPr>
          </w:p>
          <w:p w14:paraId="2CADCC34" w14:textId="5C380110" w:rsidR="00A972E3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  <w:u w:val="none"/>
              </w:rPr>
            </w:pPr>
            <w:r>
              <w:rPr>
                <w:rFonts w:ascii="Arial" w:hAnsi="Arial" w:cs="Arial"/>
                <w:sz w:val="22"/>
                <w:szCs w:val="21"/>
                <w:u w:val="none"/>
              </w:rPr>
              <w:t xml:space="preserve">Signature: </w:t>
            </w:r>
            <w:r w:rsidR="0036462A">
              <w:rPr>
                <w:rFonts w:ascii="Arial" w:hAnsi="Arial" w:cs="Arial"/>
                <w:sz w:val="22"/>
                <w:szCs w:val="21"/>
                <w:u w:val="none"/>
              </w:rPr>
              <w:t>A A-Steen</w:t>
            </w:r>
            <w:r>
              <w:rPr>
                <w:rFonts w:ascii="Arial" w:hAnsi="Arial" w:cs="Arial"/>
                <w:sz w:val="22"/>
                <w:szCs w:val="21"/>
                <w:u w:val="none"/>
              </w:rPr>
              <w:t xml:space="preserve">                          </w:t>
            </w:r>
            <w:r w:rsidR="0036462A">
              <w:rPr>
                <w:rFonts w:ascii="Arial" w:hAnsi="Arial" w:cs="Arial"/>
                <w:sz w:val="22"/>
                <w:szCs w:val="21"/>
                <w:u w:val="none"/>
              </w:rPr>
              <w:t xml:space="preserve">                             </w:t>
            </w:r>
            <w:r>
              <w:rPr>
                <w:rFonts w:ascii="Arial" w:hAnsi="Arial" w:cs="Arial"/>
                <w:sz w:val="22"/>
                <w:szCs w:val="21"/>
                <w:u w:val="none"/>
              </w:rPr>
              <w:t>Date to review further actions: As required</w:t>
            </w:r>
          </w:p>
          <w:p w14:paraId="7194DBDC" w14:textId="77777777" w:rsidR="00A972E3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  <w:u w:val="none"/>
              </w:rPr>
            </w:pPr>
          </w:p>
          <w:p w14:paraId="09F6B392" w14:textId="7530A0E8" w:rsidR="00A972E3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45D4C8BD">
              <w:rPr>
                <w:rFonts w:ascii="Arial" w:hAnsi="Arial" w:cs="Arial"/>
                <w:sz w:val="22"/>
                <w:szCs w:val="22"/>
                <w:u w:val="none"/>
              </w:rPr>
              <w:t xml:space="preserve">Position: Facilities Manager                                           Assessment review date: </w:t>
            </w:r>
            <w:r w:rsidR="0036462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  <w:r w:rsidRPr="45D4C8BD">
              <w:rPr>
                <w:rFonts w:ascii="Arial" w:hAnsi="Arial" w:cs="Arial"/>
                <w:sz w:val="22"/>
                <w:szCs w:val="22"/>
                <w:u w:val="none"/>
              </w:rPr>
              <w:t>/</w:t>
            </w:r>
            <w:r w:rsidR="0036462A">
              <w:rPr>
                <w:rFonts w:ascii="Arial" w:hAnsi="Arial" w:cs="Arial"/>
                <w:sz w:val="22"/>
                <w:szCs w:val="22"/>
                <w:u w:val="none"/>
              </w:rPr>
              <w:t>12</w:t>
            </w:r>
            <w:r w:rsidRPr="45D4C8BD">
              <w:rPr>
                <w:rFonts w:ascii="Arial" w:hAnsi="Arial" w:cs="Arial"/>
                <w:sz w:val="22"/>
                <w:szCs w:val="22"/>
                <w:u w:val="none"/>
              </w:rPr>
              <w:t>/202</w:t>
            </w:r>
            <w:r w:rsidR="347E491D" w:rsidRPr="45D4C8BD">
              <w:rPr>
                <w:rFonts w:ascii="Arial" w:hAnsi="Arial" w:cs="Arial"/>
                <w:sz w:val="22"/>
                <w:szCs w:val="22"/>
                <w:u w:val="none"/>
              </w:rPr>
              <w:t>2</w:t>
            </w:r>
          </w:p>
          <w:p w14:paraId="769D0D3C" w14:textId="77777777" w:rsidR="00A972E3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  <w:u w:val="none"/>
              </w:rPr>
            </w:pPr>
          </w:p>
          <w:p w14:paraId="6EADF924" w14:textId="6845A612" w:rsidR="00A972E3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45D4C8BD">
              <w:rPr>
                <w:rFonts w:ascii="Arial" w:hAnsi="Arial" w:cs="Arial"/>
                <w:sz w:val="22"/>
                <w:szCs w:val="22"/>
                <w:u w:val="none"/>
              </w:rPr>
              <w:t xml:space="preserve">Version: </w:t>
            </w:r>
            <w:r w:rsidR="009D78F8">
              <w:rPr>
                <w:rFonts w:ascii="Arial" w:hAnsi="Arial" w:cs="Arial"/>
                <w:sz w:val="22"/>
                <w:szCs w:val="22"/>
                <w:u w:val="none"/>
              </w:rPr>
              <w:t>5</w:t>
            </w:r>
          </w:p>
          <w:p w14:paraId="54CD245A" w14:textId="77777777" w:rsidR="00A972E3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  <w:u w:val="none"/>
              </w:rPr>
            </w:pPr>
          </w:p>
          <w:p w14:paraId="1231BE67" w14:textId="77777777" w:rsidR="00A972E3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  <w:u w:val="none"/>
              </w:rPr>
            </w:pPr>
          </w:p>
          <w:p w14:paraId="36FEB5B0" w14:textId="77777777" w:rsidR="00A972E3" w:rsidRPr="00A972E3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</w:rPr>
            </w:pPr>
          </w:p>
          <w:p w14:paraId="4700F43C" w14:textId="77777777" w:rsidR="00A972E3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</w:rPr>
            </w:pPr>
            <w:r w:rsidRPr="00A972E3">
              <w:rPr>
                <w:rFonts w:ascii="Arial" w:hAnsi="Arial" w:cs="Arial"/>
                <w:sz w:val="22"/>
                <w:szCs w:val="21"/>
              </w:rPr>
              <w:t>Version 2 Amendments</w:t>
            </w:r>
          </w:p>
          <w:p w14:paraId="27A72412" w14:textId="77777777" w:rsidR="00A972E3" w:rsidRPr="00056092" w:rsidRDefault="00A972E3" w:rsidP="45D4C8BD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56092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29/09/2020 – Version control added to footer</w:t>
            </w:r>
          </w:p>
          <w:p w14:paraId="50013D3E" w14:textId="77777777" w:rsidR="00A972E3" w:rsidRPr="00056092" w:rsidRDefault="00A972E3" w:rsidP="45D4C8BD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56092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29/09/2020 – Hazards (first column) updated to reflect risk and potential consequence</w:t>
            </w:r>
          </w:p>
          <w:p w14:paraId="63260B81" w14:textId="338613A0" w:rsidR="45D4C8BD" w:rsidRDefault="45D4C8BD" w:rsidP="45D4C8BD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Cs/>
                <w:szCs w:val="28"/>
                <w:u w:val="none"/>
              </w:rPr>
            </w:pPr>
          </w:p>
          <w:p w14:paraId="17F1C8D7" w14:textId="5041FA51" w:rsidR="27A24C93" w:rsidRDefault="27A24C93" w:rsidP="45D4C8BD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45D4C8BD">
              <w:rPr>
                <w:rFonts w:ascii="Arial" w:hAnsi="Arial" w:cs="Arial"/>
                <w:bCs/>
                <w:sz w:val="22"/>
                <w:szCs w:val="22"/>
              </w:rPr>
              <w:t>Version 3 Amendments</w:t>
            </w:r>
          </w:p>
          <w:p w14:paraId="3804E1BD" w14:textId="0AE15464" w:rsidR="27A24C93" w:rsidRPr="00056092" w:rsidRDefault="27A24C93" w:rsidP="45D4C8BD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56092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01/08/2021 - Adding the relevant covid-19 restrictions in line with NYA guidance (v7)</w:t>
            </w:r>
          </w:p>
          <w:p w14:paraId="7196D064" w14:textId="77777777" w:rsidR="00A972E3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  <w:u w:val="none"/>
              </w:rPr>
            </w:pPr>
          </w:p>
          <w:p w14:paraId="120F3B11" w14:textId="45B763A5" w:rsidR="0036462A" w:rsidRDefault="0036462A" w:rsidP="0036462A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rsion 4</w:t>
            </w:r>
            <w:r w:rsidRPr="45D4C8BD">
              <w:rPr>
                <w:rFonts w:ascii="Arial" w:hAnsi="Arial" w:cs="Arial"/>
                <w:bCs/>
                <w:sz w:val="22"/>
                <w:szCs w:val="22"/>
              </w:rPr>
              <w:t xml:space="preserve"> Amendments</w:t>
            </w:r>
          </w:p>
          <w:p w14:paraId="25D2DFBA" w14:textId="449AD076" w:rsidR="0036462A" w:rsidRPr="00056092" w:rsidRDefault="0036462A" w:rsidP="0036462A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56092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02/12/2021 - Adding the relevant covid-19 restrictions in line with NYA guidance (v9) about face-coverings</w:t>
            </w:r>
          </w:p>
          <w:p w14:paraId="3D4D79CB" w14:textId="77777777" w:rsidR="00A972E3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</w:pPr>
          </w:p>
          <w:p w14:paraId="6F51EBA2" w14:textId="77777777" w:rsidR="00056092" w:rsidRPr="009D78F8" w:rsidRDefault="00056092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</w:rPr>
            </w:pPr>
            <w:r w:rsidRPr="009D78F8">
              <w:rPr>
                <w:rFonts w:ascii="Arial" w:hAnsi="Arial" w:cs="Arial"/>
                <w:sz w:val="22"/>
                <w:szCs w:val="21"/>
              </w:rPr>
              <w:t xml:space="preserve">Version 5 Amendments </w:t>
            </w:r>
          </w:p>
          <w:p w14:paraId="34FF1C98" w14:textId="05EDD483" w:rsidR="00056092" w:rsidRPr="00920C10" w:rsidRDefault="009D78F8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  <w:t>29</w:t>
            </w:r>
            <w:r w:rsidR="00056092" w:rsidRPr="009D78F8"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  <w:t xml:space="preserve">/12/2021 – Adding relevant Covid-19 measures in place </w:t>
            </w:r>
            <w:r w:rsidRPr="009D78F8"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  <w:t>around temperature checks</w:t>
            </w:r>
          </w:p>
        </w:tc>
        <w:tc>
          <w:tcPr>
            <w:tcW w:w="283" w:type="dxa"/>
            <w:vAlign w:val="bottom"/>
          </w:tcPr>
          <w:p w14:paraId="6D072C0D" w14:textId="77777777" w:rsidR="00A972E3" w:rsidRPr="00920C10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0"/>
                <w:szCs w:val="21"/>
                <w:u w:val="none"/>
              </w:rPr>
            </w:pPr>
          </w:p>
        </w:tc>
        <w:tc>
          <w:tcPr>
            <w:tcW w:w="848" w:type="dxa"/>
            <w:vAlign w:val="bottom"/>
          </w:tcPr>
          <w:p w14:paraId="48A21919" w14:textId="77777777" w:rsidR="00A972E3" w:rsidRPr="00920C10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</w:pPr>
          </w:p>
        </w:tc>
        <w:tc>
          <w:tcPr>
            <w:tcW w:w="377" w:type="dxa"/>
            <w:vAlign w:val="bottom"/>
          </w:tcPr>
          <w:p w14:paraId="6BD18F9B" w14:textId="77777777" w:rsidR="00A972E3" w:rsidRPr="00920C10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0"/>
                <w:szCs w:val="21"/>
                <w:u w:val="none"/>
              </w:rPr>
            </w:pPr>
          </w:p>
        </w:tc>
      </w:tr>
      <w:tr w:rsidR="00A972E3" w14:paraId="238601FE" w14:textId="77777777" w:rsidTr="45D4C8BD">
        <w:trPr>
          <w:cantSplit/>
          <w:trHeight w:val="96"/>
        </w:trPr>
        <w:tc>
          <w:tcPr>
            <w:tcW w:w="13008" w:type="dxa"/>
            <w:vAlign w:val="bottom"/>
          </w:tcPr>
          <w:p w14:paraId="0F3CABC7" w14:textId="77777777" w:rsidR="00A972E3" w:rsidRPr="00AB5CD5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4"/>
                <w:szCs w:val="21"/>
                <w:u w:val="none"/>
              </w:rPr>
            </w:pPr>
          </w:p>
        </w:tc>
        <w:tc>
          <w:tcPr>
            <w:tcW w:w="283" w:type="dxa"/>
            <w:vAlign w:val="bottom"/>
          </w:tcPr>
          <w:p w14:paraId="5B08B5D1" w14:textId="77777777" w:rsidR="00A972E3" w:rsidRPr="00AB5CD5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4"/>
                <w:szCs w:val="21"/>
                <w:u w:val="none"/>
              </w:rPr>
            </w:pPr>
          </w:p>
        </w:tc>
        <w:tc>
          <w:tcPr>
            <w:tcW w:w="848" w:type="dxa"/>
            <w:vAlign w:val="bottom"/>
          </w:tcPr>
          <w:p w14:paraId="16DEB4AB" w14:textId="77777777" w:rsidR="00A972E3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  <w:u w:val="none"/>
              </w:rPr>
            </w:pPr>
          </w:p>
          <w:p w14:paraId="0AD9C6F4" w14:textId="77777777" w:rsidR="00A972E3" w:rsidRPr="0082290B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  <w:u w:val="none"/>
              </w:rPr>
            </w:pPr>
          </w:p>
        </w:tc>
        <w:tc>
          <w:tcPr>
            <w:tcW w:w="377" w:type="dxa"/>
            <w:vAlign w:val="bottom"/>
          </w:tcPr>
          <w:p w14:paraId="4B1F511A" w14:textId="77777777" w:rsidR="00A972E3" w:rsidRPr="00920C10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0"/>
                <w:szCs w:val="21"/>
                <w:u w:val="none"/>
              </w:rPr>
            </w:pPr>
          </w:p>
        </w:tc>
      </w:tr>
      <w:tr w:rsidR="00A972E3" w14:paraId="29D6B04F" w14:textId="77777777" w:rsidTr="45D4C8BD">
        <w:trPr>
          <w:cantSplit/>
          <w:trHeight w:val="83"/>
        </w:trPr>
        <w:tc>
          <w:tcPr>
            <w:tcW w:w="13008" w:type="dxa"/>
            <w:vAlign w:val="bottom"/>
          </w:tcPr>
          <w:p w14:paraId="562C75D1" w14:textId="77777777" w:rsidR="00A972E3" w:rsidRPr="00AB5CD5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  <w:u w:val="none"/>
              </w:rPr>
            </w:pPr>
          </w:p>
        </w:tc>
        <w:tc>
          <w:tcPr>
            <w:tcW w:w="283" w:type="dxa"/>
            <w:vAlign w:val="bottom"/>
          </w:tcPr>
          <w:p w14:paraId="664355AD" w14:textId="77777777" w:rsidR="00A972E3" w:rsidRPr="00920C10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0"/>
                <w:szCs w:val="21"/>
                <w:u w:val="none"/>
              </w:rPr>
            </w:pPr>
          </w:p>
        </w:tc>
        <w:tc>
          <w:tcPr>
            <w:tcW w:w="848" w:type="dxa"/>
            <w:vAlign w:val="bottom"/>
          </w:tcPr>
          <w:p w14:paraId="0A6959E7" w14:textId="77777777" w:rsidR="00A972E3" w:rsidRPr="00920C10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  <w:t xml:space="preserve"> </w:t>
            </w:r>
          </w:p>
        </w:tc>
        <w:tc>
          <w:tcPr>
            <w:tcW w:w="377" w:type="dxa"/>
            <w:vAlign w:val="bottom"/>
          </w:tcPr>
          <w:p w14:paraId="1A965116" w14:textId="77777777" w:rsidR="00A972E3" w:rsidRPr="00920C10" w:rsidRDefault="00A972E3" w:rsidP="00A972E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0"/>
                <w:szCs w:val="21"/>
                <w:u w:val="none"/>
              </w:rPr>
            </w:pPr>
          </w:p>
        </w:tc>
      </w:tr>
    </w:tbl>
    <w:p w14:paraId="722B00AE" w14:textId="77777777" w:rsidR="00EE0D44" w:rsidRDefault="00EE0D44"/>
    <w:sectPr w:rsidR="00EE0D44" w:rsidSect="00F771BB">
      <w:footerReference w:type="default" r:id="rId17"/>
      <w:pgSz w:w="15840" w:h="12240" w:orient="landscape"/>
      <w:pgMar w:top="426" w:right="1440" w:bottom="1135" w:left="1440" w:header="709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D796" w14:textId="77777777" w:rsidR="00C8626E" w:rsidRDefault="00C8626E" w:rsidP="00F771BB">
      <w:r>
        <w:separator/>
      </w:r>
    </w:p>
  </w:endnote>
  <w:endnote w:type="continuationSeparator" w:id="0">
    <w:p w14:paraId="6E1831B3" w14:textId="77777777" w:rsidR="00C8626E" w:rsidRDefault="00C8626E" w:rsidP="00F7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6D4D" w14:textId="4161469B" w:rsidR="00A972E3" w:rsidRPr="009D78F8" w:rsidRDefault="45D4C8BD">
    <w:pPr>
      <w:pStyle w:val="Footer"/>
      <w:rPr>
        <w:sz w:val="20"/>
        <w:szCs w:val="20"/>
      </w:rPr>
    </w:pPr>
    <w:r w:rsidRPr="009D78F8">
      <w:rPr>
        <w:sz w:val="20"/>
        <w:szCs w:val="20"/>
      </w:rPr>
      <w:t>V</w:t>
    </w:r>
    <w:r w:rsidR="0036462A" w:rsidRPr="009D78F8">
      <w:rPr>
        <w:sz w:val="20"/>
        <w:szCs w:val="20"/>
      </w:rPr>
      <w:t xml:space="preserve">ersion: </w:t>
    </w:r>
    <w:r w:rsidR="00056092" w:rsidRPr="009D78F8">
      <w:rPr>
        <w:sz w:val="20"/>
        <w:szCs w:val="20"/>
      </w:rPr>
      <w:t>5</w:t>
    </w:r>
    <w:r w:rsidRPr="009D78F8">
      <w:rPr>
        <w:sz w:val="20"/>
        <w:szCs w:val="20"/>
      </w:rPr>
      <w:t>*</w:t>
    </w:r>
  </w:p>
  <w:p w14:paraId="3B74EB29" w14:textId="05D60C8C" w:rsidR="00A972E3" w:rsidRPr="009D78F8" w:rsidRDefault="45D4C8BD">
    <w:pPr>
      <w:pStyle w:val="Footer"/>
      <w:rPr>
        <w:sz w:val="20"/>
        <w:szCs w:val="20"/>
      </w:rPr>
    </w:pPr>
    <w:r w:rsidRPr="009D78F8">
      <w:rPr>
        <w:sz w:val="20"/>
        <w:szCs w:val="20"/>
      </w:rPr>
      <w:t xml:space="preserve">Updated: </w:t>
    </w:r>
    <w:r w:rsidR="009D78F8" w:rsidRPr="009D78F8">
      <w:rPr>
        <w:sz w:val="20"/>
        <w:szCs w:val="20"/>
      </w:rPr>
      <w:t>29</w:t>
    </w:r>
    <w:r w:rsidRPr="009D78F8">
      <w:rPr>
        <w:sz w:val="20"/>
        <w:szCs w:val="20"/>
      </w:rPr>
      <w:t>/</w:t>
    </w:r>
    <w:r w:rsidR="0036462A" w:rsidRPr="009D78F8">
      <w:rPr>
        <w:sz w:val="20"/>
        <w:szCs w:val="20"/>
      </w:rPr>
      <w:t>12</w:t>
    </w:r>
    <w:r w:rsidRPr="009D78F8">
      <w:rPr>
        <w:sz w:val="20"/>
        <w:szCs w:val="20"/>
      </w:rPr>
      <w:t>/2021</w:t>
    </w:r>
  </w:p>
  <w:p w14:paraId="410E44A1" w14:textId="189D20D3" w:rsidR="00A972E3" w:rsidRPr="009D78F8" w:rsidRDefault="45D4C8BD">
    <w:pPr>
      <w:pStyle w:val="Footer"/>
      <w:rPr>
        <w:sz w:val="20"/>
        <w:szCs w:val="20"/>
      </w:rPr>
    </w:pPr>
    <w:r w:rsidRPr="009D78F8">
      <w:rPr>
        <w:sz w:val="20"/>
        <w:szCs w:val="20"/>
      </w:rPr>
      <w:t xml:space="preserve">Review: </w:t>
    </w:r>
    <w:r w:rsidR="0036462A" w:rsidRPr="009D78F8">
      <w:rPr>
        <w:sz w:val="20"/>
        <w:szCs w:val="20"/>
      </w:rPr>
      <w:t>01</w:t>
    </w:r>
    <w:r w:rsidRPr="009D78F8">
      <w:rPr>
        <w:sz w:val="20"/>
        <w:szCs w:val="20"/>
      </w:rPr>
      <w:t>/</w:t>
    </w:r>
    <w:r w:rsidR="0036462A" w:rsidRPr="009D78F8">
      <w:rPr>
        <w:sz w:val="20"/>
        <w:szCs w:val="20"/>
      </w:rPr>
      <w:t>12</w:t>
    </w:r>
    <w:r w:rsidRPr="009D78F8">
      <w:rPr>
        <w:sz w:val="20"/>
        <w:szCs w:val="20"/>
      </w:rPr>
      <w:t>/2022</w:t>
    </w:r>
  </w:p>
  <w:p w14:paraId="16287F21" w14:textId="77777777" w:rsidR="00A972E3" w:rsidRPr="009D78F8" w:rsidRDefault="00A972E3">
    <w:pPr>
      <w:pStyle w:val="Footer"/>
      <w:rPr>
        <w:sz w:val="20"/>
        <w:szCs w:val="20"/>
      </w:rPr>
    </w:pPr>
  </w:p>
  <w:p w14:paraId="6703EC69" w14:textId="60F9D13C" w:rsidR="00A972E3" w:rsidRPr="009D78F8" w:rsidRDefault="00A972E3">
    <w:pPr>
      <w:pStyle w:val="Footer"/>
      <w:rPr>
        <w:sz w:val="20"/>
        <w:szCs w:val="20"/>
      </w:rPr>
    </w:pPr>
    <w:r w:rsidRPr="009D78F8">
      <w:rPr>
        <w:sz w:val="20"/>
        <w:szCs w:val="20"/>
      </w:rPr>
      <w:t>*</w:t>
    </w:r>
    <w:proofErr w:type="gramStart"/>
    <w:r w:rsidRPr="009D78F8">
      <w:rPr>
        <w:sz w:val="20"/>
        <w:szCs w:val="20"/>
      </w:rPr>
      <w:t>please</w:t>
    </w:r>
    <w:proofErr w:type="gramEnd"/>
    <w:r w:rsidRPr="009D78F8">
      <w:rPr>
        <w:sz w:val="20"/>
        <w:szCs w:val="20"/>
      </w:rPr>
      <w:t xml:space="preserve"> note there has been a risk assessment in place for </w:t>
    </w:r>
    <w:r w:rsidR="00056092" w:rsidRPr="009D78F8">
      <w:rPr>
        <w:sz w:val="20"/>
        <w:szCs w:val="20"/>
      </w:rPr>
      <w:t>the building</w:t>
    </w:r>
    <w:r w:rsidRPr="009D78F8">
      <w:rPr>
        <w:sz w:val="20"/>
        <w:szCs w:val="20"/>
      </w:rPr>
      <w:t xml:space="preserve"> since it opened, which has been reviewed annually by the relevant staff member. In 2020 we implemented a system of version control and therefore all risk assessments started at version 2 to reflect that there has been an approved risk assessment in place at all times up to this point.</w:t>
    </w:r>
  </w:p>
  <w:p w14:paraId="5BE93A62" w14:textId="77777777" w:rsidR="009B2F50" w:rsidRDefault="009B2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03A5" w14:textId="77777777" w:rsidR="00C8626E" w:rsidRDefault="00C8626E" w:rsidP="00F771BB">
      <w:r>
        <w:separator/>
      </w:r>
    </w:p>
  </w:footnote>
  <w:footnote w:type="continuationSeparator" w:id="0">
    <w:p w14:paraId="62431CDC" w14:textId="77777777" w:rsidR="00C8626E" w:rsidRDefault="00C8626E" w:rsidP="00F7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C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150BC8"/>
    <w:multiLevelType w:val="hybridMultilevel"/>
    <w:tmpl w:val="4950E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87B70"/>
    <w:multiLevelType w:val="hybridMultilevel"/>
    <w:tmpl w:val="50FC29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92D65"/>
    <w:multiLevelType w:val="hybridMultilevel"/>
    <w:tmpl w:val="7938E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E53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D963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2A41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810A64"/>
    <w:multiLevelType w:val="hybridMultilevel"/>
    <w:tmpl w:val="99D6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F54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35"/>
    <w:rsid w:val="00010B2A"/>
    <w:rsid w:val="00015A6B"/>
    <w:rsid w:val="00015C80"/>
    <w:rsid w:val="00056092"/>
    <w:rsid w:val="0006490F"/>
    <w:rsid w:val="00082880"/>
    <w:rsid w:val="00091435"/>
    <w:rsid w:val="00093DD6"/>
    <w:rsid w:val="000D609D"/>
    <w:rsid w:val="000E0163"/>
    <w:rsid w:val="00107208"/>
    <w:rsid w:val="00136676"/>
    <w:rsid w:val="001B0A9B"/>
    <w:rsid w:val="001E781A"/>
    <w:rsid w:val="001F3D12"/>
    <w:rsid w:val="00203E98"/>
    <w:rsid w:val="00244821"/>
    <w:rsid w:val="002822E9"/>
    <w:rsid w:val="00286AC6"/>
    <w:rsid w:val="00296A0F"/>
    <w:rsid w:val="002D5A45"/>
    <w:rsid w:val="002F13E1"/>
    <w:rsid w:val="00302545"/>
    <w:rsid w:val="0031712E"/>
    <w:rsid w:val="00323BFC"/>
    <w:rsid w:val="00327A97"/>
    <w:rsid w:val="003317D8"/>
    <w:rsid w:val="0036462A"/>
    <w:rsid w:val="00375BF5"/>
    <w:rsid w:val="0038276C"/>
    <w:rsid w:val="003B4500"/>
    <w:rsid w:val="003D0447"/>
    <w:rsid w:val="003D10F4"/>
    <w:rsid w:val="003E4FB8"/>
    <w:rsid w:val="00414109"/>
    <w:rsid w:val="00443161"/>
    <w:rsid w:val="004671CC"/>
    <w:rsid w:val="0047653A"/>
    <w:rsid w:val="005177F9"/>
    <w:rsid w:val="005636DD"/>
    <w:rsid w:val="00571097"/>
    <w:rsid w:val="0058225D"/>
    <w:rsid w:val="005A66F7"/>
    <w:rsid w:val="00641B24"/>
    <w:rsid w:val="006539D8"/>
    <w:rsid w:val="00682979"/>
    <w:rsid w:val="006C3067"/>
    <w:rsid w:val="006C44FC"/>
    <w:rsid w:val="006E5A8C"/>
    <w:rsid w:val="0073083B"/>
    <w:rsid w:val="00762EB7"/>
    <w:rsid w:val="007D5C6B"/>
    <w:rsid w:val="00805135"/>
    <w:rsid w:val="00814FE3"/>
    <w:rsid w:val="0082290B"/>
    <w:rsid w:val="00842B11"/>
    <w:rsid w:val="008567A7"/>
    <w:rsid w:val="008B16BB"/>
    <w:rsid w:val="008C505F"/>
    <w:rsid w:val="008C582F"/>
    <w:rsid w:val="008E5188"/>
    <w:rsid w:val="00920C10"/>
    <w:rsid w:val="00927059"/>
    <w:rsid w:val="009343DF"/>
    <w:rsid w:val="00951AAB"/>
    <w:rsid w:val="00985A97"/>
    <w:rsid w:val="009B0B43"/>
    <w:rsid w:val="009B2F50"/>
    <w:rsid w:val="009D78F8"/>
    <w:rsid w:val="009F7660"/>
    <w:rsid w:val="00A972E3"/>
    <w:rsid w:val="00AB5CD5"/>
    <w:rsid w:val="00AC2F52"/>
    <w:rsid w:val="00B46E5F"/>
    <w:rsid w:val="00B83F3A"/>
    <w:rsid w:val="00B914DA"/>
    <w:rsid w:val="00BF1464"/>
    <w:rsid w:val="00C21E83"/>
    <w:rsid w:val="00C8626E"/>
    <w:rsid w:val="00C9245F"/>
    <w:rsid w:val="00CC6BEA"/>
    <w:rsid w:val="00CD03F7"/>
    <w:rsid w:val="00CD497F"/>
    <w:rsid w:val="00CE20DD"/>
    <w:rsid w:val="00CE769B"/>
    <w:rsid w:val="00CE7A90"/>
    <w:rsid w:val="00D16961"/>
    <w:rsid w:val="00D34B91"/>
    <w:rsid w:val="00D40ADF"/>
    <w:rsid w:val="00D42499"/>
    <w:rsid w:val="00D55977"/>
    <w:rsid w:val="00D627AC"/>
    <w:rsid w:val="00D824E0"/>
    <w:rsid w:val="00D832E3"/>
    <w:rsid w:val="00DC10CD"/>
    <w:rsid w:val="00DF4942"/>
    <w:rsid w:val="00E00FE5"/>
    <w:rsid w:val="00E13283"/>
    <w:rsid w:val="00E176D0"/>
    <w:rsid w:val="00E97F73"/>
    <w:rsid w:val="00EA0747"/>
    <w:rsid w:val="00EA6C1A"/>
    <w:rsid w:val="00EC3DC4"/>
    <w:rsid w:val="00EE0D44"/>
    <w:rsid w:val="00F15485"/>
    <w:rsid w:val="00F37444"/>
    <w:rsid w:val="00F472F0"/>
    <w:rsid w:val="00F5179A"/>
    <w:rsid w:val="00F771BB"/>
    <w:rsid w:val="00FB7475"/>
    <w:rsid w:val="03719BF1"/>
    <w:rsid w:val="0B7CADD6"/>
    <w:rsid w:val="12306E6E"/>
    <w:rsid w:val="12C689F0"/>
    <w:rsid w:val="138FAD41"/>
    <w:rsid w:val="16C74E03"/>
    <w:rsid w:val="18416E9B"/>
    <w:rsid w:val="1D1D672A"/>
    <w:rsid w:val="1E662CF3"/>
    <w:rsid w:val="2368D28A"/>
    <w:rsid w:val="24806BA1"/>
    <w:rsid w:val="260E3502"/>
    <w:rsid w:val="268FC136"/>
    <w:rsid w:val="27A24C93"/>
    <w:rsid w:val="347E491D"/>
    <w:rsid w:val="386F366D"/>
    <w:rsid w:val="3950D831"/>
    <w:rsid w:val="44EA7710"/>
    <w:rsid w:val="45D4C8BD"/>
    <w:rsid w:val="4966FBFB"/>
    <w:rsid w:val="496EE981"/>
    <w:rsid w:val="4E7E351D"/>
    <w:rsid w:val="5315CBC7"/>
    <w:rsid w:val="5A0CACB8"/>
    <w:rsid w:val="631AB4BA"/>
    <w:rsid w:val="691FEE58"/>
    <w:rsid w:val="6A5CA34E"/>
    <w:rsid w:val="6DAD6C6D"/>
    <w:rsid w:val="6F493CCE"/>
    <w:rsid w:val="741CA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4BC370E7"/>
  <w15:chartTrackingRefBased/>
  <w15:docId w15:val="{F71E3F64-C702-44FA-BB03-A10CE31D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20C10"/>
    <w:pPr>
      <w:jc w:val="center"/>
    </w:pPr>
    <w:rPr>
      <w:b/>
      <w:sz w:val="28"/>
      <w:szCs w:val="20"/>
      <w:u w:val="single"/>
      <w:lang w:val="en-US"/>
    </w:rPr>
  </w:style>
  <w:style w:type="paragraph" w:styleId="BalloonText">
    <w:name w:val="Balloon Text"/>
    <w:basedOn w:val="Normal"/>
    <w:semiHidden/>
    <w:rsid w:val="0006490F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37444"/>
    <w:rPr>
      <w:b/>
      <w:sz w:val="28"/>
      <w:u w:val="single"/>
      <w:lang w:val="en-US" w:eastAsia="en-US"/>
    </w:rPr>
  </w:style>
  <w:style w:type="paragraph" w:styleId="Header">
    <w:name w:val="header"/>
    <w:basedOn w:val="Normal"/>
    <w:link w:val="HeaderChar"/>
    <w:rsid w:val="00F771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771B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771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71B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82880"/>
    <w:pPr>
      <w:ind w:left="720"/>
    </w:pPr>
  </w:style>
  <w:style w:type="paragraph" w:styleId="BodyText">
    <w:name w:val="Body Text"/>
    <w:basedOn w:val="Normal"/>
    <w:link w:val="BodyTextChar"/>
    <w:rsid w:val="00D40ADF"/>
    <w:rPr>
      <w:szCs w:val="20"/>
      <w:lang w:eastAsia="en-GB"/>
    </w:rPr>
  </w:style>
  <w:style w:type="character" w:customStyle="1" w:styleId="BodyTextChar">
    <w:name w:val="Body Text Char"/>
    <w:link w:val="BodyText"/>
    <w:rsid w:val="00D40A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46CD7D42EF541B103021452706475" ma:contentTypeVersion="4" ma:contentTypeDescription="Create a new document." ma:contentTypeScope="" ma:versionID="89ce017376a4bb2d766cfae86edce9c2">
  <xsd:schema xmlns:xsd="http://www.w3.org/2001/XMLSchema" xmlns:xs="http://www.w3.org/2001/XMLSchema" xmlns:p="http://schemas.microsoft.com/office/2006/metadata/properties" xmlns:ns3="307b2e0a-91a7-4003-9085-291055824e8c" targetNamespace="http://schemas.microsoft.com/office/2006/metadata/properties" ma:root="true" ma:fieldsID="42ba148b4fef27e82a10cbcf70415cef" ns3:_="">
    <xsd:import namespace="307b2e0a-91a7-4003-9085-291055824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b2e0a-91a7-4003-9085-291055824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5A88-18E9-4327-A6FD-758E4793E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b2e0a-91a7-4003-9085-291055824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7C959-5A1C-48E8-84A1-2303C07A61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9540B-6038-48B8-867D-C6CE5F23CDED}">
  <ds:schemaRefs>
    <ds:schemaRef ds:uri="http://schemas.microsoft.com/office/infopath/2007/PartnerControls"/>
    <ds:schemaRef ds:uri="307b2e0a-91a7-4003-9085-291055824e8c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3ABD80-4A2B-4E08-A3E4-3B4B6571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8</Words>
  <Characters>8153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:</vt:lpstr>
    </vt:vector>
  </TitlesOfParts>
  <Company>The Vocational College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:</dc:title>
  <dc:subject/>
  <dc:creator>sarahb</dc:creator>
  <cp:keywords/>
  <cp:lastModifiedBy>Myke Catterall</cp:lastModifiedBy>
  <cp:revision>2</cp:revision>
  <cp:lastPrinted>2020-02-24T19:10:00Z</cp:lastPrinted>
  <dcterms:created xsi:type="dcterms:W3CDTF">2021-12-29T12:52:00Z</dcterms:created>
  <dcterms:modified xsi:type="dcterms:W3CDTF">2021-12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68146CD7D42EF541B103021452706475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